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4C4599FE" w:rsidR="00772103" w:rsidRPr="00E705A7" w:rsidRDefault="00E705A7" w:rsidP="00E705A7">
      <w:pPr>
        <w:pStyle w:val="a3"/>
        <w:tabs>
          <w:tab w:val="center" w:pos="4677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7EE08D87"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2973F4FE" w:rsidR="00772103" w:rsidRPr="0099030B" w:rsidRDefault="00D40643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 w:rsidR="00AE0A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E705A7">
        <w:rPr>
          <w:bCs/>
          <w:sz w:val="28"/>
          <w:szCs w:val="28"/>
        </w:rPr>
        <w:t xml:space="preserve"> </w:t>
      </w:r>
      <w:proofErr w:type="spellStart"/>
      <w:r w:rsidR="00E705A7">
        <w:rPr>
          <w:bCs/>
          <w:sz w:val="28"/>
          <w:szCs w:val="28"/>
        </w:rPr>
        <w:t>2021</w:t>
      </w:r>
      <w:r w:rsidR="00A031BD">
        <w:rPr>
          <w:bCs/>
          <w:sz w:val="28"/>
          <w:szCs w:val="28"/>
        </w:rPr>
        <w:t>г</w:t>
      </w:r>
      <w:proofErr w:type="spellEnd"/>
      <w:r w:rsidR="00A031BD">
        <w:rPr>
          <w:bCs/>
          <w:sz w:val="28"/>
          <w:szCs w:val="28"/>
        </w:rPr>
        <w:t>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         </w:t>
      </w:r>
      <w:r w:rsidR="0015485F">
        <w:rPr>
          <w:bCs/>
          <w:sz w:val="28"/>
          <w:szCs w:val="28"/>
        </w:rPr>
        <w:t xml:space="preserve"> </w:t>
      </w:r>
      <w:r w:rsidR="004E232C" w:rsidRPr="0099030B">
        <w:rPr>
          <w:bCs/>
          <w:sz w:val="28"/>
          <w:szCs w:val="28"/>
        </w:rPr>
        <w:t>№</w:t>
      </w:r>
      <w:r w:rsidR="007337B2">
        <w:rPr>
          <w:bCs/>
          <w:sz w:val="28"/>
          <w:szCs w:val="28"/>
        </w:rPr>
        <w:t>2/5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7FBE681E" w14:textId="319D0EA5" w:rsidR="00772103" w:rsidRPr="0099030B" w:rsidRDefault="003055E5" w:rsidP="0029319C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B71A97">
        <w:rPr>
          <w:color w:val="000000" w:themeColor="text1"/>
          <w:sz w:val="28"/>
          <w:szCs w:val="28"/>
        </w:rPr>
        <w:t>05</w:t>
      </w:r>
      <w:r w:rsidR="00E1506B">
        <w:rPr>
          <w:color w:val="000000" w:themeColor="text1"/>
          <w:sz w:val="28"/>
          <w:szCs w:val="28"/>
        </w:rPr>
        <w:t>.</w:t>
      </w:r>
      <w:r w:rsidR="00B71A97">
        <w:rPr>
          <w:color w:val="000000" w:themeColor="text1"/>
          <w:sz w:val="28"/>
          <w:szCs w:val="28"/>
        </w:rPr>
        <w:t>11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0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B71A97">
        <w:rPr>
          <w:color w:val="000000" w:themeColor="text1"/>
          <w:sz w:val="28"/>
          <w:szCs w:val="28"/>
        </w:rPr>
        <w:t>4/15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B71A97">
        <w:rPr>
          <w:color w:val="000000" w:themeColor="text1"/>
          <w:sz w:val="28"/>
          <w:szCs w:val="28"/>
        </w:rPr>
        <w:t>1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46AD4048" w14:textId="77777777" w:rsidR="00DF18F6" w:rsidRPr="0099030B" w:rsidRDefault="00DF18F6" w:rsidP="00976963">
      <w:pPr>
        <w:rPr>
          <w:sz w:val="28"/>
          <w:szCs w:val="28"/>
        </w:rPr>
      </w:pPr>
    </w:p>
    <w:p w14:paraId="7F87EDE2" w14:textId="77777777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3D696CCE" w14:textId="77777777"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77777777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5BD40AEA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B71A97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B71A97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0</w:t>
      </w:r>
      <w:r w:rsidRPr="0099030B">
        <w:rPr>
          <w:sz w:val="28"/>
          <w:szCs w:val="28"/>
        </w:rPr>
        <w:t xml:space="preserve"> № </w:t>
      </w:r>
      <w:r w:rsidR="00B71A97">
        <w:rPr>
          <w:sz w:val="28"/>
          <w:szCs w:val="28"/>
        </w:rPr>
        <w:t>4/15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B71A97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637435BA" w14:textId="2F21286A" w:rsidR="00A6767A" w:rsidRDefault="00B87069" w:rsidP="00B87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767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6767A">
        <w:rPr>
          <w:sz w:val="28"/>
          <w:szCs w:val="28"/>
        </w:rPr>
        <w:t>Решение д</w:t>
      </w:r>
      <w:r w:rsidR="007A599F">
        <w:rPr>
          <w:sz w:val="28"/>
          <w:szCs w:val="28"/>
        </w:rPr>
        <w:t>ополнить пунктом 16.1 в следующей редакции</w:t>
      </w:r>
      <w:r w:rsidR="008C6421">
        <w:rPr>
          <w:sz w:val="28"/>
          <w:szCs w:val="28"/>
        </w:rPr>
        <w:t>:</w:t>
      </w:r>
      <w:r w:rsidR="007A599F">
        <w:rPr>
          <w:sz w:val="28"/>
          <w:szCs w:val="28"/>
        </w:rPr>
        <w:t xml:space="preserve"> «</w:t>
      </w:r>
      <w:r w:rsidR="008C6421">
        <w:rPr>
          <w:sz w:val="28"/>
          <w:szCs w:val="28"/>
        </w:rPr>
        <w:t xml:space="preserve">16.1. </w:t>
      </w:r>
      <w:r w:rsidR="006425DB" w:rsidRPr="0061310A">
        <w:rPr>
          <w:sz w:val="28"/>
          <w:szCs w:val="28"/>
        </w:rPr>
        <w:t>Утвердить</w:t>
      </w:r>
      <w:r w:rsidR="006425DB" w:rsidRPr="008827E3">
        <w:rPr>
          <w:sz w:val="28"/>
          <w:szCs w:val="28"/>
        </w:rPr>
        <w:t xml:space="preserve"> </w:t>
      </w:r>
      <w:r w:rsidRPr="008827E3">
        <w:rPr>
          <w:sz w:val="28"/>
          <w:szCs w:val="28"/>
        </w:rPr>
        <w:t xml:space="preserve">Адресный перечень </w:t>
      </w:r>
      <w:r>
        <w:rPr>
          <w:sz w:val="28"/>
          <w:szCs w:val="28"/>
        </w:rPr>
        <w:t>по установке</w:t>
      </w:r>
      <w:r w:rsidRPr="003341DF">
        <w:rPr>
          <w:sz w:val="28"/>
          <w:szCs w:val="28"/>
        </w:rPr>
        <w:t xml:space="preserve"> информационных указателей и искусственных дорожных неровностей </w:t>
      </w:r>
      <w:r>
        <w:rPr>
          <w:sz w:val="28"/>
          <w:szCs w:val="28"/>
        </w:rPr>
        <w:t>(Приложение 1</w:t>
      </w:r>
      <w:r w:rsidR="007A599F">
        <w:rPr>
          <w:sz w:val="28"/>
          <w:szCs w:val="28"/>
        </w:rPr>
        <w:t>7</w:t>
      </w:r>
      <w:r w:rsidRPr="008827E3">
        <w:rPr>
          <w:sz w:val="28"/>
          <w:szCs w:val="28"/>
        </w:rPr>
        <w:t>).</w:t>
      </w:r>
      <w:r w:rsidR="007A599F">
        <w:rPr>
          <w:sz w:val="28"/>
          <w:szCs w:val="28"/>
        </w:rPr>
        <w:t>»</w:t>
      </w:r>
      <w:r w:rsidR="00BA0FAD">
        <w:rPr>
          <w:sz w:val="28"/>
          <w:szCs w:val="28"/>
        </w:rPr>
        <w:t>.</w:t>
      </w:r>
    </w:p>
    <w:p w14:paraId="6643571C" w14:textId="4E8C73EE" w:rsidR="00B87069" w:rsidRDefault="00A6767A" w:rsidP="00B87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99030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99030B">
        <w:rPr>
          <w:sz w:val="28"/>
          <w:szCs w:val="28"/>
        </w:rPr>
        <w:t xml:space="preserve"> </w:t>
      </w:r>
      <w:r>
        <w:rPr>
          <w:sz w:val="28"/>
          <w:szCs w:val="28"/>
        </w:rPr>
        <w:t>к решению изложить в редакции согласно приложению 1 к настоящему решению.</w:t>
      </w:r>
    </w:p>
    <w:p w14:paraId="74FBFEF6" w14:textId="26184792" w:rsidR="007A599F" w:rsidRDefault="007A599F" w:rsidP="00B870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C6421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дополнить </w:t>
      </w:r>
      <w:bookmarkStart w:id="0" w:name="_GoBack"/>
      <w:bookmarkEnd w:id="0"/>
      <w:r w:rsidR="00BA0FAD">
        <w:rPr>
          <w:sz w:val="28"/>
          <w:szCs w:val="28"/>
        </w:rPr>
        <w:t>приложением 17 в редакции согласно приложению 2 к настоящему решению.</w:t>
      </w:r>
    </w:p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</w:t>
      </w:r>
      <w:proofErr w:type="spellStart"/>
      <w:r w:rsidR="000F5868">
        <w:rPr>
          <w:sz w:val="28"/>
          <w:szCs w:val="28"/>
        </w:rPr>
        <w:t>Ярцевское</w:t>
      </w:r>
      <w:proofErr w:type="spellEnd"/>
      <w:r w:rsidR="000F5868">
        <w:rPr>
          <w:sz w:val="28"/>
          <w:szCs w:val="28"/>
        </w:rPr>
        <w:t xml:space="preserve"> </w:t>
      </w:r>
      <w:proofErr w:type="spellStart"/>
      <w:r w:rsidR="003D340B" w:rsidRPr="0099030B">
        <w:rPr>
          <w:sz w:val="28"/>
          <w:szCs w:val="28"/>
        </w:rPr>
        <w:t>Г.К</w:t>
      </w:r>
      <w:proofErr w:type="spellEnd"/>
      <w:r w:rsidR="003D340B" w:rsidRPr="0099030B">
        <w:rPr>
          <w:sz w:val="28"/>
          <w:szCs w:val="28"/>
        </w:rPr>
        <w:t>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5B0AF1">
          <w:footerReference w:type="default" r:id="rId10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proofErr w:type="spellStart"/>
      <w:r w:rsidR="00E9250A" w:rsidRPr="0099030B">
        <w:rPr>
          <w:sz w:val="28"/>
          <w:szCs w:val="28"/>
        </w:rPr>
        <w:t>Г.К</w:t>
      </w:r>
      <w:proofErr w:type="spellEnd"/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77777777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0331" w14:textId="5A3F89CA" w:rsidR="009D4E4F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1</w:t>
                            </w:r>
                          </w:p>
                          <w:p w14:paraId="39ED94D1" w14:textId="61DE15F9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04E15A7A" w:rsidR="009D4E4F" w:rsidRDefault="009D4E4F" w:rsidP="007B71A0">
                            <w:r w:rsidRPr="009612AD">
                              <w:t xml:space="preserve">от </w:t>
                            </w:r>
                            <w:r w:rsidR="00B15DE6" w:rsidRPr="009612AD">
                              <w:t>20</w:t>
                            </w:r>
                            <w:r w:rsidR="00E705A7" w:rsidRPr="009612AD">
                              <w:t xml:space="preserve"> </w:t>
                            </w:r>
                            <w:r w:rsidR="00B15DE6" w:rsidRPr="009612AD">
                              <w:t>мая</w:t>
                            </w:r>
                            <w:r w:rsidR="00E705A7" w:rsidRPr="009612AD">
                              <w:t xml:space="preserve"> </w:t>
                            </w:r>
                            <w:proofErr w:type="spellStart"/>
                            <w:r w:rsidR="00E705A7" w:rsidRPr="009612AD">
                              <w:t>2021</w:t>
                            </w:r>
                            <w:r w:rsidR="00A031BD" w:rsidRPr="009612AD">
                              <w:t>г</w:t>
                            </w:r>
                            <w:proofErr w:type="spellEnd"/>
                            <w:r w:rsidR="00A031BD" w:rsidRPr="009612AD">
                              <w:t>.</w:t>
                            </w:r>
                            <w:r w:rsidR="00B15DE6" w:rsidRPr="009612AD">
                              <w:t>№</w:t>
                            </w:r>
                            <w:r w:rsidR="009612AD" w:rsidRPr="009612AD">
                              <w:t>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4CF00331" w14:textId="5A3F89CA" w:rsidR="009D4E4F" w:rsidRDefault="007A2D55" w:rsidP="007B71A0">
                      <w:r>
                        <w:t>Приложение</w:t>
                      </w:r>
                      <w:r w:rsidR="00BA0FAD">
                        <w:t xml:space="preserve"> 1</w:t>
                      </w:r>
                    </w:p>
                    <w:p w14:paraId="39ED94D1" w14:textId="61DE15F9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04E15A7A" w:rsidR="009D4E4F" w:rsidRDefault="009D4E4F" w:rsidP="007B71A0">
                      <w:r w:rsidRPr="009612AD">
                        <w:t xml:space="preserve">от </w:t>
                      </w:r>
                      <w:r w:rsidR="00B15DE6" w:rsidRPr="009612AD">
                        <w:t>20</w:t>
                      </w:r>
                      <w:r w:rsidR="00E705A7" w:rsidRPr="009612AD">
                        <w:t xml:space="preserve"> </w:t>
                      </w:r>
                      <w:r w:rsidR="00B15DE6" w:rsidRPr="009612AD">
                        <w:t>мая</w:t>
                      </w:r>
                      <w:r w:rsidR="00E705A7" w:rsidRPr="009612AD">
                        <w:t xml:space="preserve"> </w:t>
                      </w:r>
                      <w:proofErr w:type="spellStart"/>
                      <w:r w:rsidR="00E705A7" w:rsidRPr="009612AD">
                        <w:t>2021</w:t>
                      </w:r>
                      <w:r w:rsidR="00A031BD" w:rsidRPr="009612AD">
                        <w:t>г</w:t>
                      </w:r>
                      <w:proofErr w:type="spellEnd"/>
                      <w:r w:rsidR="00A031BD" w:rsidRPr="009612AD">
                        <w:t>.</w:t>
                      </w:r>
                      <w:r w:rsidR="00B15DE6" w:rsidRPr="009612AD">
                        <w:t>№</w:t>
                      </w:r>
                      <w:r w:rsidR="009612AD" w:rsidRPr="009612AD"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6BE07AE3" w:rsidR="009D4E4F" w:rsidRPr="00E37CC4" w:rsidRDefault="008C7BBB" w:rsidP="00696DCB">
                            <w:r>
                              <w:t xml:space="preserve">Приложение </w:t>
                            </w:r>
                            <w:r w:rsidR="00B15DE6">
                              <w:t>6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66769476" w:rsidR="009D4E4F" w:rsidRPr="000602B8" w:rsidRDefault="009D4E4F" w:rsidP="00696DCB">
                            <w:r w:rsidRPr="000602B8">
                              <w:t xml:space="preserve">от </w:t>
                            </w:r>
                            <w:r w:rsidR="00B71A97" w:rsidRPr="000602B8">
                              <w:t>05</w:t>
                            </w:r>
                            <w:r w:rsidRPr="000602B8">
                              <w:t>.</w:t>
                            </w:r>
                            <w:r w:rsidR="00B71A97" w:rsidRPr="000602B8">
                              <w:t>11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0</w:t>
                            </w:r>
                            <w:r w:rsidRPr="000602B8">
                              <w:t xml:space="preserve"> №</w:t>
                            </w:r>
                            <w:r w:rsidR="00B71A97" w:rsidRPr="000602B8">
                              <w:t>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" strokecolor="window">
                <v:textbox>
                  <w:txbxContent>
                    <w:p w14:paraId="66CFB0D0" w14:textId="6BE07AE3" w:rsidR="009D4E4F" w:rsidRPr="00E37CC4" w:rsidRDefault="008C7BBB" w:rsidP="00696DCB">
                      <w:r>
                        <w:t xml:space="preserve">Приложение </w:t>
                      </w:r>
                      <w:r w:rsidR="00B15DE6">
                        <w:t>6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66769476" w:rsidR="009D4E4F" w:rsidRPr="000602B8" w:rsidRDefault="009D4E4F" w:rsidP="00696DCB">
                      <w:r w:rsidRPr="000602B8">
                        <w:t xml:space="preserve">от </w:t>
                      </w:r>
                      <w:r w:rsidR="00B71A97" w:rsidRPr="000602B8">
                        <w:t>05</w:t>
                      </w:r>
                      <w:r w:rsidRPr="000602B8">
                        <w:t>.</w:t>
                      </w:r>
                      <w:r w:rsidR="00B71A97" w:rsidRPr="000602B8">
                        <w:t>11</w:t>
                      </w:r>
                      <w:r w:rsidRPr="000602B8">
                        <w:t>.20</w:t>
                      </w:r>
                      <w:r w:rsidR="00B71A97" w:rsidRPr="000602B8">
                        <w:t>20</w:t>
                      </w:r>
                      <w:r w:rsidRPr="000602B8">
                        <w:t xml:space="preserve"> №</w:t>
                      </w:r>
                      <w:r w:rsidR="00B71A97" w:rsidRPr="000602B8">
                        <w:t>4/15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CF83C1A" w14:textId="77777777" w:rsidR="00B71A97" w:rsidRDefault="00B71A97" w:rsidP="00B71A97">
      <w:pPr>
        <w:jc w:val="center"/>
        <w:rPr>
          <w:rFonts w:ascii="Arial" w:hAnsi="Arial" w:cs="Arial"/>
          <w:b/>
        </w:rPr>
      </w:pPr>
    </w:p>
    <w:p w14:paraId="4A46DAB3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1B40DF05" w14:textId="77777777" w:rsidR="00B87069" w:rsidRPr="00B71A97" w:rsidRDefault="00B87069" w:rsidP="00B87069">
      <w:pPr>
        <w:jc w:val="center"/>
        <w:rPr>
          <w:b/>
          <w:szCs w:val="24"/>
        </w:rPr>
      </w:pPr>
      <w:r w:rsidRPr="00B71A97">
        <w:rPr>
          <w:b/>
          <w:szCs w:val="24"/>
        </w:rPr>
        <w:t>благоустройства территории жилой застройки поселения Михайлово-Ярцевское в 2021 году</w:t>
      </w:r>
    </w:p>
    <w:p w14:paraId="22B87C10" w14:textId="77777777" w:rsidR="00B87069" w:rsidRPr="00B71A97" w:rsidRDefault="00B87069" w:rsidP="00B87069">
      <w:pPr>
        <w:jc w:val="center"/>
        <w:rPr>
          <w:b/>
          <w:szCs w:val="24"/>
        </w:rPr>
      </w:pPr>
    </w:p>
    <w:tbl>
      <w:tblPr>
        <w:tblW w:w="14197" w:type="dxa"/>
        <w:tblInd w:w="5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65"/>
        <w:gridCol w:w="9431"/>
        <w:gridCol w:w="22"/>
      </w:tblGrid>
      <w:tr w:rsidR="00B87069" w:rsidRPr="00B71A97" w14:paraId="31BCAC3C" w14:textId="77777777" w:rsidTr="00B86791">
        <w:trPr>
          <w:gridAfter w:val="1"/>
          <w:wAfter w:w="22" w:type="dxa"/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A7C42F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2C21A658" w14:textId="77777777" w:rsidR="00B87069" w:rsidRPr="00B71A97" w:rsidRDefault="00B87069" w:rsidP="00821F06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21F742AE" w14:textId="77777777" w:rsidR="00B87069" w:rsidRPr="00B71A97" w:rsidRDefault="00B87069" w:rsidP="00821F06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C5D658" w14:textId="77777777" w:rsidR="00B87069" w:rsidRPr="00B71A97" w:rsidRDefault="00B87069" w:rsidP="00821F0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87069" w:rsidRPr="00B71A97" w14:paraId="72021FE7" w14:textId="77777777" w:rsidTr="00B86791">
        <w:trPr>
          <w:gridAfter w:val="1"/>
          <w:wAfter w:w="22" w:type="dxa"/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285177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CA09A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2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E0900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 на детской площадке</w:t>
            </w:r>
          </w:p>
        </w:tc>
      </w:tr>
      <w:tr w:rsidR="00B87069" w:rsidRPr="00B71A97" w14:paraId="725A7A1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8EC625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E54629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56287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</w:p>
        </w:tc>
      </w:tr>
      <w:tr w:rsidR="00B87069" w:rsidRPr="00B71A97" w14:paraId="7EAAC9C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0B05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D9E3C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33F9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, установка урн</w:t>
            </w:r>
          </w:p>
        </w:tc>
      </w:tr>
      <w:tr w:rsidR="00B87069" w:rsidRPr="00B71A97" w14:paraId="1FF4987E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0C069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D67037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50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FCAFE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 на детской площадке</w:t>
            </w:r>
          </w:p>
        </w:tc>
      </w:tr>
      <w:tr w:rsidR="00B87069" w:rsidRPr="00B71A97" w14:paraId="3BD32F5D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8AEB6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746DEF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6AA3C2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 на спортивной площадке</w:t>
            </w:r>
          </w:p>
        </w:tc>
      </w:tr>
      <w:tr w:rsidR="00B87069" w:rsidRPr="00B71A97" w14:paraId="62474EBE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FCCD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C09A4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FAD19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 на спортивной площадке</w:t>
            </w:r>
          </w:p>
        </w:tc>
      </w:tr>
      <w:tr w:rsidR="00B87069" w:rsidRPr="00B71A97" w14:paraId="77606F24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A4B46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A9A40B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06FE8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54C2AA95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94A4F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688D544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A8D7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МАФ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скамеек, урн, установка ограждения</w:t>
            </w:r>
          </w:p>
        </w:tc>
      </w:tr>
      <w:tr w:rsidR="00B87069" w:rsidRPr="00B71A97" w14:paraId="4949FD4E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16FC7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BE0D92B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F82256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навеса для тренажеров</w:t>
            </w:r>
          </w:p>
        </w:tc>
      </w:tr>
      <w:tr w:rsidR="00B87069" w:rsidRPr="00B71A97" w14:paraId="421932E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877ECA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717E2F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B514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5D95362D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C2D7A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D7242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32F95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</w:t>
            </w:r>
          </w:p>
        </w:tc>
      </w:tr>
      <w:tr w:rsidR="00B87069" w:rsidRPr="00B71A97" w14:paraId="34D8FC0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4C4E6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68175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54234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21B0B483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49981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95BCA3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8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69C4D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е покрытие на детской площадке</w:t>
            </w:r>
          </w:p>
        </w:tc>
      </w:tr>
      <w:tr w:rsidR="00B87069" w:rsidRPr="00B71A97" w14:paraId="1AF1D820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09C19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855441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228FC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спортивной площадке</w:t>
            </w:r>
          </w:p>
        </w:tc>
      </w:tr>
      <w:tr w:rsidR="00B87069" w:rsidRPr="00B71A97" w14:paraId="2240C39C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AFD049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A5DAD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C9369B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0EF70EB3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CEF58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496DB3D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5659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газона</w:t>
            </w:r>
          </w:p>
        </w:tc>
      </w:tr>
      <w:tr w:rsidR="00B87069" w:rsidRPr="00B71A97" w14:paraId="44CE054B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FBAF63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08431F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СНТ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«Красная Пахра», вблизи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7CE79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резинового покрытия, устройство ограждения на детской площадке</w:t>
            </w:r>
          </w:p>
        </w:tc>
      </w:tr>
      <w:tr w:rsidR="00B87069" w:rsidRPr="00B71A97" w14:paraId="556EE2FA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EADDBE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D8DABE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04C97F8" w14:textId="77777777" w:rsidR="00B87069" w:rsidRPr="00B71A97" w:rsidRDefault="00B87069" w:rsidP="00821F06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дорожно-</w:t>
            </w:r>
            <w:proofErr w:type="spellStart"/>
            <w:r w:rsidRPr="00B71A97">
              <w:rPr>
                <w:szCs w:val="24"/>
              </w:rPr>
              <w:t>тропиночной</w:t>
            </w:r>
            <w:proofErr w:type="spellEnd"/>
            <w:r w:rsidRPr="00B71A97">
              <w:rPr>
                <w:szCs w:val="24"/>
              </w:rPr>
              <w:t xml:space="preserve"> сети</w:t>
            </w:r>
          </w:p>
        </w:tc>
      </w:tr>
      <w:tr w:rsidR="00B87069" w:rsidRPr="00B71A97" w14:paraId="1ED7E6BF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A06818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A35FA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983938" w14:textId="77777777" w:rsidR="00B87069" w:rsidRPr="00B71A97" w:rsidRDefault="00B87069" w:rsidP="00821F06">
            <w:pPr>
              <w:rPr>
                <w:szCs w:val="24"/>
              </w:rPr>
            </w:pPr>
            <w:r w:rsidRPr="00B71A97">
              <w:rPr>
                <w:szCs w:val="24"/>
              </w:rPr>
              <w:t>Устройство газона</w:t>
            </w:r>
          </w:p>
        </w:tc>
      </w:tr>
      <w:tr w:rsidR="00B87069" w:rsidRPr="00B71A97" w14:paraId="4A8E19D1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BBF936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5485ED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. Шишкин лес, 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15а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A2B1D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Ремонт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</w:p>
        </w:tc>
      </w:tr>
      <w:tr w:rsidR="00B87069" w:rsidRPr="00B71A97" w14:paraId="02B263C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81390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765E3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Ново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50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–</w:t>
            </w:r>
          </w:p>
          <w:p w14:paraId="78088006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 д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4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245A8A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161D0A63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0AACF0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3D5953F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. Шишкин лес, ул. Заречная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CB378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й площадке</w:t>
            </w:r>
          </w:p>
        </w:tc>
      </w:tr>
      <w:tr w:rsidR="00B87069" w:rsidRPr="00B71A97" w14:paraId="07CDFE4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324261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CD748E8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A14B76E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44758A72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4A0EBC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C82AA3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C8767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ановка ограждения</w:t>
            </w:r>
          </w:p>
        </w:tc>
      </w:tr>
      <w:tr w:rsidR="00B87069" w:rsidRPr="00B71A97" w14:paraId="4357063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4D21B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141FD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161602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ановка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МАФ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>, парковых диванов, урн</w:t>
            </w:r>
          </w:p>
        </w:tc>
      </w:tr>
      <w:tr w:rsidR="00B87069" w:rsidRPr="00B71A97" w14:paraId="205AC7A3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C9674B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08CA0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д. Ярцево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3A584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покрытия на спортивной площадке</w:t>
            </w:r>
          </w:p>
        </w:tc>
      </w:tr>
      <w:tr w:rsidR="00B87069" w:rsidRPr="00B71A97" w14:paraId="0FBD2FE7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A972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922B97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Плесково-ТСХ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вблизи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МКД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влд.9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к.1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F2E39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АБП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покрытия на спортивной площадке</w:t>
            </w:r>
          </w:p>
        </w:tc>
      </w:tr>
      <w:tr w:rsidR="00B87069" w:rsidRPr="00B71A97" w14:paraId="27F5132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7E379A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BFA3A3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. Шишкин лес, вблизи дома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36А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F56A1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граждение мастерских</w:t>
            </w:r>
          </w:p>
        </w:tc>
      </w:tr>
      <w:tr w:rsidR="00B87069" w:rsidRPr="00B71A97" w14:paraId="307C2A98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FECD4F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3BB24BF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тр.28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18122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обелиска</w:t>
            </w:r>
          </w:p>
        </w:tc>
      </w:tr>
      <w:tr w:rsidR="00B87069" w:rsidRPr="00B71A97" w14:paraId="505940DD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67AE24F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48C96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34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63C3BF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87069" w:rsidRPr="00B71A97" w14:paraId="6DF9AD67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A4D4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B1290D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тр.31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4AE32A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ыполнение работ по благоустройству мастерских</w:t>
            </w:r>
          </w:p>
        </w:tc>
      </w:tr>
      <w:tr w:rsidR="00B87069" w:rsidRPr="00B71A97" w14:paraId="27F38E3D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1E7E3EE2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C3F1E5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2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7B0EC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лестницы с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поручними</w:t>
            </w:r>
            <w:proofErr w:type="spellEnd"/>
          </w:p>
        </w:tc>
      </w:tr>
      <w:tr w:rsidR="00B87069" w:rsidRPr="00B71A97" w14:paraId="7654239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5A483BD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35ED1BC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16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7A0FE99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Ремонт дорожно-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</w:p>
        </w:tc>
      </w:tr>
      <w:tr w:rsidR="00B87069" w:rsidRPr="00B71A97" w14:paraId="2B657756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4E693B4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BD224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1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D7E47E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тротуара</w:t>
            </w:r>
          </w:p>
        </w:tc>
      </w:tr>
      <w:tr w:rsidR="00B87069" w:rsidRPr="00B71A97" w14:paraId="01990532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E9FF59B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099E3392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пос. Шишкин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13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3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2D300C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</w:t>
            </w:r>
          </w:p>
        </w:tc>
      </w:tr>
      <w:tr w:rsidR="00B87069" w:rsidRPr="00B71A97" w14:paraId="4F36C6C9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668F18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6307BCBC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20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E07008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о резинового покрытия с основанием</w:t>
            </w:r>
          </w:p>
        </w:tc>
      </w:tr>
      <w:tr w:rsidR="00B87069" w:rsidRPr="00B71A97" w14:paraId="2985FB14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74EBB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1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842F3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 xml:space="preserve">дер. Лужки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145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5131E80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Устройства тротуара, цветочного оформления и озеленения</w:t>
            </w:r>
          </w:p>
        </w:tc>
      </w:tr>
      <w:tr w:rsidR="00B87069" w:rsidRPr="00B71A97" w14:paraId="77ABB23A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3FDFB4C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9E3B99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Акул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еш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д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/о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Дровн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Лужки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Михайловског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 Лесничества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с.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Новомихайловское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Пудово-Сипяг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пос.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Сенькино-Секерин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Терех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Ярцево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E611DC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BFE97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536BEDB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</w:p>
          <w:p w14:paraId="6E8B78F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Содержание и ремонт стендов</w:t>
            </w:r>
          </w:p>
        </w:tc>
      </w:tr>
      <w:tr w:rsidR="00B87069" w:rsidRPr="00B71A97" w14:paraId="510337D0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0E164DE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1E74DA0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99B6B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табличек</w:t>
            </w:r>
          </w:p>
        </w:tc>
      </w:tr>
      <w:tr w:rsidR="00B87069" w:rsidRPr="00B71A97" w14:paraId="23827A76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80FC49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65B2835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B71A97">
              <w:rPr>
                <w:bCs/>
                <w:color w:val="000000"/>
                <w:szCs w:val="24"/>
              </w:rPr>
              <w:t>дер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ул.Исаково</w:t>
            </w:r>
            <w:proofErr w:type="spellEnd"/>
            <w:r w:rsidRPr="00B71A97">
              <w:rPr>
                <w:bCs/>
                <w:color w:val="000000"/>
                <w:szCs w:val="24"/>
              </w:rPr>
              <w:t xml:space="preserve">-2, </w:t>
            </w:r>
            <w:proofErr w:type="spellStart"/>
            <w:r w:rsidRPr="00B71A97">
              <w:rPr>
                <w:bCs/>
                <w:color w:val="000000"/>
                <w:szCs w:val="24"/>
              </w:rPr>
              <w:t>д.103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2228C1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 xml:space="preserve">Устройство </w:t>
            </w:r>
            <w:proofErr w:type="spellStart"/>
            <w:r w:rsidRPr="00B71A97">
              <w:rPr>
                <w:rFonts w:eastAsia="Calibri"/>
                <w:bCs/>
                <w:color w:val="000000"/>
                <w:szCs w:val="24"/>
              </w:rPr>
              <w:t>водопереливной</w:t>
            </w:r>
            <w:proofErr w:type="spellEnd"/>
            <w:r w:rsidRPr="00B71A97">
              <w:rPr>
                <w:rFonts w:eastAsia="Calibri"/>
                <w:bCs/>
                <w:color w:val="000000"/>
                <w:szCs w:val="24"/>
              </w:rPr>
              <w:t xml:space="preserve"> трубы</w:t>
            </w:r>
          </w:p>
        </w:tc>
      </w:tr>
      <w:tr w:rsidR="00B87069" w:rsidRPr="00B71A97" w14:paraId="0813284A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FA0CE91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7217861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13E3B4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Озеленение территории</w:t>
            </w:r>
          </w:p>
        </w:tc>
      </w:tr>
      <w:tr w:rsidR="00B87069" w:rsidRPr="00B71A97" w14:paraId="2D348BB6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1FD65B0" w14:textId="77777777" w:rsidR="00B87069" w:rsidRPr="00B71A97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B71A97">
              <w:rPr>
                <w:rFonts w:eastAsia="Calibri"/>
                <w:color w:val="000000"/>
                <w:szCs w:val="24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13303BA" w14:textId="77777777" w:rsidR="00B87069" w:rsidRPr="00B71A97" w:rsidRDefault="00B87069" w:rsidP="00821F06">
            <w:pPr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поселение Михайлово-Ярцевское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22DAE7" w14:textId="77777777" w:rsidR="00B87069" w:rsidRPr="00B71A97" w:rsidRDefault="00B87069" w:rsidP="00821F0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Изготовление и установка информационных щитов и стендов</w:t>
            </w:r>
          </w:p>
        </w:tc>
      </w:tr>
      <w:tr w:rsidR="00B87069" w:rsidRPr="00B71A97" w14:paraId="1FEE9931" w14:textId="77777777" w:rsidTr="00B86791">
        <w:trPr>
          <w:gridAfter w:val="1"/>
          <w:wAfter w:w="22" w:type="dxa"/>
          <w:trHeight w:val="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E09D02" w14:textId="77777777" w:rsidR="00B87069" w:rsidRPr="008B5486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  <w:lang w:val="en-US"/>
              </w:rPr>
            </w:pPr>
            <w:r w:rsidRPr="008B5486">
              <w:rPr>
                <w:rFonts w:eastAsia="Calibri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F43209" w14:textId="77777777" w:rsidR="00B87069" w:rsidRPr="008B5486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8B5486">
              <w:rPr>
                <w:bCs/>
                <w:color w:val="000000"/>
                <w:szCs w:val="24"/>
              </w:rPr>
              <w:t>пос.Шишкин</w:t>
            </w:r>
            <w:proofErr w:type="spellEnd"/>
            <w:r w:rsidRPr="008B5486">
              <w:rPr>
                <w:bCs/>
                <w:color w:val="000000"/>
                <w:szCs w:val="24"/>
              </w:rPr>
              <w:t xml:space="preserve"> Лес, </w:t>
            </w:r>
            <w:proofErr w:type="spellStart"/>
            <w:r w:rsidRPr="008B5486">
              <w:rPr>
                <w:bCs/>
                <w:color w:val="000000"/>
                <w:szCs w:val="24"/>
              </w:rPr>
              <w:t>стр.40</w:t>
            </w:r>
            <w:proofErr w:type="spellEnd"/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307B15" w14:textId="56D223EE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Капсула времени» на территории поселения Михайлово-Ярцевское</w:t>
            </w:r>
          </w:p>
        </w:tc>
      </w:tr>
      <w:tr w:rsidR="00B87069" w:rsidRPr="00B71A97" w14:paraId="2F2E5EE6" w14:textId="77777777" w:rsidTr="00B86791">
        <w:trPr>
          <w:gridAfter w:val="1"/>
          <w:wAfter w:w="22" w:type="dxa"/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182F99" w14:textId="20FB663D" w:rsidR="00B87069" w:rsidRPr="00B87069" w:rsidRDefault="00B87069" w:rsidP="00B870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AE6E8A7" w14:textId="63E9C3A7" w:rsidR="00B87069" w:rsidRPr="008B5486" w:rsidRDefault="00B87069" w:rsidP="00821F06">
            <w:pPr>
              <w:rPr>
                <w:bCs/>
                <w:color w:val="000000"/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785A57" w14:textId="6DE131EF" w:rsidR="00B87069" w:rsidRPr="008B5486" w:rsidRDefault="00B87069" w:rsidP="00B8706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8B5486">
              <w:rPr>
                <w:rFonts w:eastAsia="Calibri"/>
                <w:bCs/>
                <w:color w:val="000000"/>
                <w:szCs w:val="24"/>
              </w:rPr>
              <w:t>Изготовление и установка памятн</w:t>
            </w:r>
            <w:r>
              <w:rPr>
                <w:rFonts w:eastAsia="Calibri"/>
                <w:bCs/>
                <w:color w:val="000000"/>
                <w:szCs w:val="24"/>
              </w:rPr>
              <w:t>ого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знак</w:t>
            </w:r>
            <w:r>
              <w:rPr>
                <w:rFonts w:eastAsia="Calibri"/>
                <w:bCs/>
                <w:color w:val="000000"/>
                <w:szCs w:val="24"/>
              </w:rPr>
              <w:t>а</w:t>
            </w:r>
            <w:r w:rsidRPr="008B5486">
              <w:rPr>
                <w:rFonts w:eastAsia="Calibri"/>
                <w:bCs/>
                <w:color w:val="000000"/>
                <w:szCs w:val="24"/>
              </w:rPr>
              <w:t xml:space="preserve"> «Аллея Победы» на территории поселения Михайлово-Ярцевское</w:t>
            </w:r>
          </w:p>
        </w:tc>
      </w:tr>
      <w:tr w:rsidR="00B87069" w:rsidRPr="00844249" w14:paraId="2AF419E0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709" w:type="dxa"/>
            <w:vAlign w:val="center"/>
          </w:tcPr>
          <w:p w14:paraId="1F77A7FF" w14:textId="2E2A18CC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7</w:t>
            </w:r>
          </w:p>
        </w:tc>
        <w:tc>
          <w:tcPr>
            <w:tcW w:w="4035" w:type="dxa"/>
            <w:gridSpan w:val="2"/>
            <w:vAlign w:val="center"/>
          </w:tcPr>
          <w:p w14:paraId="4C74A825" w14:textId="77777777" w:rsidR="00B87069" w:rsidRPr="003B2808" w:rsidRDefault="00B87069" w:rsidP="00B87069">
            <w:pPr>
              <w:rPr>
                <w:szCs w:val="24"/>
              </w:rPr>
            </w:pPr>
            <w:proofErr w:type="spellStart"/>
            <w:r w:rsidRPr="003B2808">
              <w:rPr>
                <w:szCs w:val="24"/>
              </w:rPr>
              <w:t>д.Новомихайловское</w:t>
            </w:r>
            <w:proofErr w:type="spellEnd"/>
            <w:r w:rsidRPr="003B2808">
              <w:rPr>
                <w:szCs w:val="24"/>
              </w:rPr>
              <w:t xml:space="preserve"> (общественное пространство)</w:t>
            </w:r>
          </w:p>
        </w:tc>
        <w:tc>
          <w:tcPr>
            <w:tcW w:w="9453" w:type="dxa"/>
            <w:gridSpan w:val="2"/>
          </w:tcPr>
          <w:p w14:paraId="32636A5C" w14:textId="28A7D358" w:rsidR="00B87069" w:rsidRPr="00844249" w:rsidRDefault="00844249" w:rsidP="00844249">
            <w:pPr>
              <w:rPr>
                <w:szCs w:val="24"/>
              </w:rPr>
            </w:pPr>
            <w:r w:rsidRPr="00844249">
              <w:rPr>
                <w:szCs w:val="24"/>
              </w:rPr>
              <w:t>И</w:t>
            </w:r>
            <w:r>
              <w:rPr>
                <w:szCs w:val="24"/>
              </w:rPr>
              <w:t>з</w:t>
            </w:r>
            <w:r w:rsidRPr="00844249">
              <w:rPr>
                <w:szCs w:val="24"/>
              </w:rPr>
              <w:t xml:space="preserve">готовление </w:t>
            </w:r>
            <w:proofErr w:type="spellStart"/>
            <w:r w:rsidRPr="00844249">
              <w:rPr>
                <w:szCs w:val="24"/>
              </w:rPr>
              <w:t>ПСД</w:t>
            </w:r>
            <w:proofErr w:type="spellEnd"/>
            <w:r w:rsidRPr="00844249">
              <w:rPr>
                <w:szCs w:val="24"/>
              </w:rPr>
              <w:t xml:space="preserve"> и </w:t>
            </w:r>
            <w:proofErr w:type="spellStart"/>
            <w:r w:rsidRPr="00844249">
              <w:rPr>
                <w:szCs w:val="24"/>
              </w:rPr>
              <w:t>геоподосновы</w:t>
            </w:r>
            <w:proofErr w:type="spellEnd"/>
            <w:r w:rsidRPr="00844249">
              <w:rPr>
                <w:szCs w:val="24"/>
              </w:rPr>
              <w:t xml:space="preserve"> на изготовление навеса городошной пл</w:t>
            </w:r>
            <w:r>
              <w:rPr>
                <w:szCs w:val="24"/>
              </w:rPr>
              <w:t>о</w:t>
            </w:r>
            <w:r w:rsidRPr="00844249">
              <w:rPr>
                <w:szCs w:val="24"/>
              </w:rPr>
              <w:t>щадки</w:t>
            </w:r>
          </w:p>
        </w:tc>
      </w:tr>
      <w:tr w:rsidR="00B87069" w:rsidRPr="003B2808" w14:paraId="0F07AF42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709" w:type="dxa"/>
            <w:vAlign w:val="center"/>
          </w:tcPr>
          <w:p w14:paraId="719160AB" w14:textId="270E0DE8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8</w:t>
            </w:r>
          </w:p>
        </w:tc>
        <w:tc>
          <w:tcPr>
            <w:tcW w:w="4035" w:type="dxa"/>
            <w:gridSpan w:val="2"/>
            <w:vAlign w:val="center"/>
          </w:tcPr>
          <w:p w14:paraId="71366619" w14:textId="678DECFA" w:rsidR="00B87069" w:rsidRPr="003B2808" w:rsidRDefault="00B87069" w:rsidP="00B87069">
            <w:pPr>
              <w:rPr>
                <w:szCs w:val="24"/>
              </w:rPr>
            </w:pPr>
            <w:r w:rsidRPr="003B2808">
              <w:rPr>
                <w:szCs w:val="24"/>
              </w:rPr>
              <w:t xml:space="preserve">г. Москва, п. Михайлово-Ярцевское, пос. Шишкин Лес, </w:t>
            </w:r>
            <w:proofErr w:type="spellStart"/>
            <w:r w:rsidRPr="003B2808">
              <w:rPr>
                <w:szCs w:val="24"/>
              </w:rPr>
              <w:t>стр.40</w:t>
            </w:r>
            <w:proofErr w:type="spellEnd"/>
          </w:p>
        </w:tc>
        <w:tc>
          <w:tcPr>
            <w:tcW w:w="9453" w:type="dxa"/>
            <w:gridSpan w:val="2"/>
          </w:tcPr>
          <w:p w14:paraId="4EF7AF2A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:rsidRPr="003B2808" w14:paraId="5A306491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709" w:type="dxa"/>
            <w:vAlign w:val="center"/>
          </w:tcPr>
          <w:p w14:paraId="34DB3804" w14:textId="484AFF41" w:rsidR="00B87069" w:rsidRPr="003B2808" w:rsidRDefault="00B87069" w:rsidP="00B87069">
            <w:pPr>
              <w:jc w:val="center"/>
              <w:rPr>
                <w:szCs w:val="24"/>
              </w:rPr>
            </w:pPr>
            <w:r w:rsidRPr="003B2808">
              <w:rPr>
                <w:szCs w:val="24"/>
              </w:rPr>
              <w:t>2</w:t>
            </w:r>
            <w:r>
              <w:rPr>
                <w:szCs w:val="24"/>
              </w:rPr>
              <w:t>9</w:t>
            </w:r>
          </w:p>
        </w:tc>
        <w:tc>
          <w:tcPr>
            <w:tcW w:w="4035" w:type="dxa"/>
            <w:gridSpan w:val="2"/>
            <w:vAlign w:val="center"/>
          </w:tcPr>
          <w:p w14:paraId="5900BE67" w14:textId="24382FE1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</w:t>
            </w:r>
            <w:proofErr w:type="gramStart"/>
            <w:r w:rsidRPr="003B2808">
              <w:rPr>
                <w:szCs w:val="24"/>
              </w:rPr>
              <w:t>Ярцевское,  дер.</w:t>
            </w:r>
            <w:proofErr w:type="gramEnd"/>
            <w:r w:rsidRPr="003B2808">
              <w:rPr>
                <w:szCs w:val="24"/>
              </w:rPr>
              <w:t xml:space="preserve"> Сенькино-</w:t>
            </w:r>
            <w:proofErr w:type="spellStart"/>
            <w:r w:rsidRPr="003B2808">
              <w:rPr>
                <w:szCs w:val="24"/>
              </w:rPr>
              <w:t>Секерино</w:t>
            </w:r>
            <w:proofErr w:type="spellEnd"/>
          </w:p>
        </w:tc>
        <w:tc>
          <w:tcPr>
            <w:tcW w:w="9453" w:type="dxa"/>
            <w:gridSpan w:val="2"/>
          </w:tcPr>
          <w:p w14:paraId="0C95642A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Обелиска погибшим воинам в годы Великой Отечественной войны</w:t>
            </w:r>
          </w:p>
        </w:tc>
      </w:tr>
      <w:tr w:rsidR="00B87069" w14:paraId="3219B801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0D8EE931" w14:textId="2F2FE252" w:rsidR="00B87069" w:rsidRPr="003B2808" w:rsidRDefault="00B87069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35" w:type="dxa"/>
            <w:gridSpan w:val="2"/>
            <w:vAlign w:val="center"/>
          </w:tcPr>
          <w:p w14:paraId="3E94C076" w14:textId="5C86BFED" w:rsidR="00B87069" w:rsidRPr="003B2808" w:rsidRDefault="00B87069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г. Москва, п. Михайлово-</w:t>
            </w:r>
            <w:proofErr w:type="gramStart"/>
            <w:r w:rsidRPr="003B2808">
              <w:rPr>
                <w:szCs w:val="24"/>
              </w:rPr>
              <w:t>Ярцевское,  с.</w:t>
            </w:r>
            <w:proofErr w:type="gramEnd"/>
            <w:r w:rsidRPr="003B2808">
              <w:rPr>
                <w:szCs w:val="24"/>
              </w:rPr>
              <w:t xml:space="preserve"> Михайловское</w:t>
            </w:r>
          </w:p>
        </w:tc>
        <w:tc>
          <w:tcPr>
            <w:tcW w:w="9453" w:type="dxa"/>
            <w:gridSpan w:val="2"/>
          </w:tcPr>
          <w:p w14:paraId="6BA84987" w14:textId="77777777" w:rsidR="00B87069" w:rsidRPr="003B2808" w:rsidRDefault="00B87069" w:rsidP="00821F06">
            <w:pPr>
              <w:rPr>
                <w:szCs w:val="24"/>
              </w:rPr>
            </w:pPr>
            <w:r w:rsidRPr="003B2808">
              <w:rPr>
                <w:szCs w:val="24"/>
              </w:rPr>
              <w:t>Установка кованных вазонов у Братской могилы, памятник Скорбящей матери</w:t>
            </w:r>
          </w:p>
        </w:tc>
      </w:tr>
      <w:tr w:rsidR="00B86791" w14:paraId="11A9B77C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5A9894AA" w14:textId="2355065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35" w:type="dxa"/>
            <w:gridSpan w:val="2"/>
            <w:vAlign w:val="center"/>
          </w:tcPr>
          <w:p w14:paraId="2A8C2BD4" w14:textId="7D9EF6AF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53" w:type="dxa"/>
            <w:gridSpan w:val="2"/>
          </w:tcPr>
          <w:p w14:paraId="5E7A3756" w14:textId="03EB38CE" w:rsidR="00B86791" w:rsidRPr="003B2808" w:rsidRDefault="00B86791" w:rsidP="00B86791">
            <w:pPr>
              <w:rPr>
                <w:szCs w:val="24"/>
              </w:rPr>
            </w:pPr>
            <w:r>
              <w:rPr>
                <w:szCs w:val="24"/>
              </w:rPr>
              <w:t xml:space="preserve">Концепция комплексного благоустройства территории по адресу: </w:t>
            </w:r>
            <w:r w:rsidRPr="00B15DE6">
              <w:rPr>
                <w:szCs w:val="24"/>
              </w:rPr>
              <w:t xml:space="preserve">г. Москва, п. Михайлово-Ярцевское, </w:t>
            </w:r>
            <w:proofErr w:type="spell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</w:p>
        </w:tc>
      </w:tr>
      <w:tr w:rsidR="00B86791" w14:paraId="3BAD5ABF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250D4FE4" w14:textId="0FE1AF8C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35" w:type="dxa"/>
            <w:gridSpan w:val="2"/>
            <w:vAlign w:val="center"/>
          </w:tcPr>
          <w:p w14:paraId="0ABEB533" w14:textId="58FDFA3B" w:rsidR="00B86791" w:rsidRPr="003B2808" w:rsidRDefault="00B86791" w:rsidP="00844249">
            <w:pPr>
              <w:rPr>
                <w:szCs w:val="24"/>
              </w:rPr>
            </w:pPr>
            <w:r>
              <w:rPr>
                <w:szCs w:val="24"/>
              </w:rPr>
              <w:t>д. Конаково</w:t>
            </w:r>
          </w:p>
        </w:tc>
        <w:tc>
          <w:tcPr>
            <w:tcW w:w="9453" w:type="dxa"/>
            <w:gridSpan w:val="2"/>
          </w:tcPr>
          <w:p w14:paraId="513A110F" w14:textId="43970999" w:rsidR="00B86791" w:rsidRPr="003B2808" w:rsidRDefault="00B86791" w:rsidP="00821F0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деревная</w:t>
            </w:r>
            <w:proofErr w:type="spellEnd"/>
            <w:r>
              <w:rPr>
                <w:szCs w:val="24"/>
              </w:rPr>
              <w:t xml:space="preserve"> топографическая съемка территории по адресу: </w:t>
            </w:r>
            <w:r w:rsidRPr="00B15DE6">
              <w:rPr>
                <w:szCs w:val="24"/>
              </w:rPr>
              <w:t xml:space="preserve">г. Москва, п. Михайлово-Ярцевское, </w:t>
            </w:r>
            <w:proofErr w:type="spellStart"/>
            <w:r w:rsidRPr="00B15DE6">
              <w:rPr>
                <w:szCs w:val="24"/>
              </w:rPr>
              <w:t>д</w:t>
            </w:r>
            <w:r>
              <w:rPr>
                <w:szCs w:val="24"/>
              </w:rPr>
              <w:t>ер</w:t>
            </w:r>
            <w:r w:rsidRPr="00B15DE6">
              <w:rPr>
                <w:szCs w:val="24"/>
              </w:rPr>
              <w:t>.</w:t>
            </w:r>
            <w:r>
              <w:rPr>
                <w:szCs w:val="24"/>
              </w:rPr>
              <w:t>Конаково</w:t>
            </w:r>
            <w:proofErr w:type="spellEnd"/>
          </w:p>
        </w:tc>
      </w:tr>
      <w:tr w:rsidR="00B86791" w14:paraId="42920F5B" w14:textId="77777777" w:rsidTr="00B86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8"/>
        </w:trPr>
        <w:tc>
          <w:tcPr>
            <w:tcW w:w="709" w:type="dxa"/>
            <w:vAlign w:val="center"/>
          </w:tcPr>
          <w:p w14:paraId="7FD822D8" w14:textId="60184335" w:rsidR="00B86791" w:rsidRDefault="00B86791" w:rsidP="00B8706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035" w:type="dxa"/>
            <w:gridSpan w:val="2"/>
            <w:vAlign w:val="center"/>
          </w:tcPr>
          <w:p w14:paraId="21BDB8F9" w14:textId="5E17B4B4" w:rsidR="00B86791" w:rsidRPr="003B2808" w:rsidRDefault="00B86791" w:rsidP="00844249">
            <w:pPr>
              <w:rPr>
                <w:szCs w:val="24"/>
              </w:rPr>
            </w:pPr>
            <w:r w:rsidRPr="003B2808">
              <w:rPr>
                <w:szCs w:val="24"/>
              </w:rPr>
              <w:t>пос. Шишкин Лес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.21</w:t>
            </w:r>
            <w:proofErr w:type="spellEnd"/>
          </w:p>
        </w:tc>
        <w:tc>
          <w:tcPr>
            <w:tcW w:w="9453" w:type="dxa"/>
            <w:gridSpan w:val="2"/>
          </w:tcPr>
          <w:p w14:paraId="066DEFB8" w14:textId="096EBD58" w:rsidR="00B86791" w:rsidRPr="003B2808" w:rsidRDefault="00B86791" w:rsidP="00821F06">
            <w:pPr>
              <w:rPr>
                <w:szCs w:val="24"/>
              </w:rPr>
            </w:pPr>
            <w:r>
              <w:rPr>
                <w:szCs w:val="24"/>
              </w:rPr>
              <w:t>Закупка и посадка кустарников</w:t>
            </w:r>
          </w:p>
        </w:tc>
      </w:tr>
    </w:tbl>
    <w:p w14:paraId="1FB4D0DD" w14:textId="77777777" w:rsidR="00B87069" w:rsidRPr="00B71A97" w:rsidRDefault="00B87069" w:rsidP="00B87069">
      <w:pPr>
        <w:rPr>
          <w:b/>
          <w:szCs w:val="24"/>
        </w:rPr>
      </w:pPr>
    </w:p>
    <w:p w14:paraId="19CC362B" w14:textId="77777777" w:rsidR="00B87069" w:rsidRDefault="00B87069" w:rsidP="00B71A97">
      <w:pPr>
        <w:jc w:val="center"/>
        <w:rPr>
          <w:b/>
          <w:szCs w:val="24"/>
        </w:rPr>
      </w:pPr>
    </w:p>
    <w:p w14:paraId="5B56AE3A" w14:textId="77777777" w:rsidR="00B87069" w:rsidRDefault="00B87069" w:rsidP="00B71A97">
      <w:pPr>
        <w:jc w:val="center"/>
        <w:rPr>
          <w:b/>
          <w:szCs w:val="24"/>
        </w:rPr>
      </w:pPr>
    </w:p>
    <w:p w14:paraId="2766C75B" w14:textId="77777777" w:rsidR="00B87069" w:rsidRDefault="00B87069" w:rsidP="00B71A97">
      <w:pPr>
        <w:jc w:val="center"/>
        <w:rPr>
          <w:b/>
          <w:szCs w:val="24"/>
        </w:rPr>
      </w:pPr>
    </w:p>
    <w:p w14:paraId="2CFAB132" w14:textId="77777777" w:rsidR="00B87069" w:rsidRDefault="00B87069" w:rsidP="00B71A97">
      <w:pPr>
        <w:jc w:val="center"/>
        <w:rPr>
          <w:b/>
          <w:szCs w:val="24"/>
        </w:rPr>
      </w:pPr>
    </w:p>
    <w:p w14:paraId="286C9B6A" w14:textId="77777777" w:rsidR="00B87069" w:rsidRDefault="00B87069" w:rsidP="00B71A97">
      <w:pPr>
        <w:jc w:val="center"/>
        <w:rPr>
          <w:b/>
          <w:szCs w:val="24"/>
        </w:rPr>
      </w:pPr>
    </w:p>
    <w:p w14:paraId="6992F996" w14:textId="77777777" w:rsidR="00B87069" w:rsidRDefault="00B87069" w:rsidP="00B71A97">
      <w:pPr>
        <w:jc w:val="center"/>
        <w:rPr>
          <w:b/>
          <w:szCs w:val="24"/>
        </w:rPr>
      </w:pPr>
    </w:p>
    <w:p w14:paraId="467DE5A7" w14:textId="77777777" w:rsidR="00B87069" w:rsidRDefault="00B87069" w:rsidP="00B71A97">
      <w:pPr>
        <w:jc w:val="center"/>
        <w:rPr>
          <w:b/>
          <w:szCs w:val="24"/>
        </w:rPr>
      </w:pPr>
    </w:p>
    <w:p w14:paraId="66E022AA" w14:textId="77777777" w:rsidR="00B87069" w:rsidRDefault="00B87069" w:rsidP="00B71A97">
      <w:pPr>
        <w:jc w:val="center"/>
        <w:rPr>
          <w:b/>
          <w:szCs w:val="24"/>
        </w:rPr>
      </w:pPr>
    </w:p>
    <w:p w14:paraId="3F9EBC48" w14:textId="77777777" w:rsidR="00B87069" w:rsidRDefault="00B87069" w:rsidP="00B71A97">
      <w:pPr>
        <w:jc w:val="center"/>
        <w:rPr>
          <w:b/>
          <w:szCs w:val="24"/>
        </w:rPr>
      </w:pPr>
    </w:p>
    <w:p w14:paraId="47A9FEE8" w14:textId="77777777" w:rsidR="00B87069" w:rsidRDefault="00B87069" w:rsidP="00B71A97">
      <w:pPr>
        <w:jc w:val="center"/>
        <w:rPr>
          <w:b/>
          <w:szCs w:val="24"/>
        </w:rPr>
      </w:pPr>
    </w:p>
    <w:p w14:paraId="5FA4E192" w14:textId="77777777" w:rsidR="00B87069" w:rsidRDefault="00B87069" w:rsidP="00B71A97">
      <w:pPr>
        <w:jc w:val="center"/>
        <w:rPr>
          <w:b/>
          <w:szCs w:val="24"/>
        </w:rPr>
      </w:pPr>
    </w:p>
    <w:p w14:paraId="536E8F54" w14:textId="77777777" w:rsidR="00B87069" w:rsidRDefault="00B87069" w:rsidP="00B71A97">
      <w:pPr>
        <w:jc w:val="center"/>
        <w:rPr>
          <w:b/>
          <w:szCs w:val="24"/>
        </w:rPr>
      </w:pPr>
    </w:p>
    <w:p w14:paraId="537D7BEE" w14:textId="77777777" w:rsidR="00B87069" w:rsidRDefault="00B87069" w:rsidP="00B71A97">
      <w:pPr>
        <w:jc w:val="center"/>
        <w:rPr>
          <w:b/>
          <w:szCs w:val="24"/>
        </w:rPr>
      </w:pPr>
    </w:p>
    <w:p w14:paraId="10084151" w14:textId="77777777" w:rsidR="00B87069" w:rsidRDefault="00B87069" w:rsidP="00B71A97">
      <w:pPr>
        <w:jc w:val="center"/>
        <w:rPr>
          <w:b/>
          <w:szCs w:val="24"/>
        </w:rPr>
      </w:pPr>
    </w:p>
    <w:p w14:paraId="27BE6A76" w14:textId="77777777" w:rsidR="00B87069" w:rsidRDefault="00B87069" w:rsidP="00B71A97">
      <w:pPr>
        <w:jc w:val="center"/>
        <w:rPr>
          <w:b/>
          <w:szCs w:val="24"/>
        </w:rPr>
      </w:pPr>
    </w:p>
    <w:p w14:paraId="4F0706E2" w14:textId="77777777" w:rsidR="00B87069" w:rsidRDefault="00B87069" w:rsidP="00B71A97">
      <w:pPr>
        <w:jc w:val="center"/>
        <w:rPr>
          <w:b/>
          <w:szCs w:val="24"/>
        </w:rPr>
      </w:pPr>
    </w:p>
    <w:p w14:paraId="5B9FFA05" w14:textId="77777777" w:rsidR="00B87069" w:rsidRDefault="00B87069" w:rsidP="00B71A97">
      <w:pPr>
        <w:jc w:val="center"/>
        <w:rPr>
          <w:b/>
          <w:szCs w:val="24"/>
        </w:rPr>
      </w:pPr>
    </w:p>
    <w:p w14:paraId="387DBEB1" w14:textId="77777777" w:rsidR="00844249" w:rsidRDefault="00844249" w:rsidP="00B71A97">
      <w:pPr>
        <w:jc w:val="center"/>
        <w:rPr>
          <w:b/>
          <w:szCs w:val="24"/>
        </w:rPr>
      </w:pPr>
    </w:p>
    <w:p w14:paraId="631CDC0B" w14:textId="77777777" w:rsidR="00B87069" w:rsidRDefault="00B87069" w:rsidP="00B86791">
      <w:pPr>
        <w:rPr>
          <w:b/>
          <w:szCs w:val="24"/>
        </w:rPr>
      </w:pPr>
    </w:p>
    <w:p w14:paraId="6532762D" w14:textId="28EA7E17" w:rsidR="00B87069" w:rsidRDefault="00B87069" w:rsidP="00B71A97">
      <w:pPr>
        <w:jc w:val="center"/>
        <w:rPr>
          <w:b/>
          <w:szCs w:val="24"/>
        </w:rPr>
      </w:pPr>
    </w:p>
    <w:p w14:paraId="5BEC8792" w14:textId="46F4127E" w:rsidR="00B87069" w:rsidRDefault="00B87069" w:rsidP="00B71A97">
      <w:pPr>
        <w:jc w:val="center"/>
        <w:rPr>
          <w:b/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36581" wp14:editId="0717688E">
                <wp:simplePos x="0" y="0"/>
                <wp:positionH relativeFrom="column">
                  <wp:posOffset>6515100</wp:posOffset>
                </wp:positionH>
                <wp:positionV relativeFrom="paragraph">
                  <wp:posOffset>-109220</wp:posOffset>
                </wp:positionV>
                <wp:extent cx="3185795" cy="1403985"/>
                <wp:effectExtent l="0" t="0" r="1460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C31C" w14:textId="5295DDC7" w:rsidR="00B87069" w:rsidRDefault="00B87069" w:rsidP="00B87069">
                            <w:r>
                              <w:t>Приложение</w:t>
                            </w:r>
                            <w:r w:rsidR="00BA0FAD">
                              <w:t xml:space="preserve"> 2</w:t>
                            </w:r>
                          </w:p>
                          <w:p w14:paraId="235EBF32" w14:textId="77777777" w:rsidR="00B87069" w:rsidRDefault="00B87069" w:rsidP="00B87069">
                            <w: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04D9B995" w14:textId="77777777" w:rsidR="00B87069" w:rsidRDefault="00B87069" w:rsidP="00B87069">
                            <w:r>
                              <w:t xml:space="preserve">в городе Москве </w:t>
                            </w:r>
                          </w:p>
                          <w:p w14:paraId="2FB1497E" w14:textId="5458A1A8" w:rsidR="00B87069" w:rsidRDefault="00B87069" w:rsidP="00B87069">
                            <w:r w:rsidRPr="009612AD">
                              <w:t xml:space="preserve">от 20 мая </w:t>
                            </w:r>
                            <w:proofErr w:type="spellStart"/>
                            <w:r w:rsidRPr="009612AD">
                              <w:t>2021г</w:t>
                            </w:r>
                            <w:proofErr w:type="spellEnd"/>
                            <w:r w:rsidRPr="009612AD">
                              <w:t>.№</w:t>
                            </w:r>
                            <w:r w:rsidR="009612AD" w:rsidRPr="009612AD">
                              <w:t>2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36581" id="_x0000_s1028" type="#_x0000_t202" style="position:absolute;left:0;text-align:left;margin-left:513pt;margin-top:-8.6pt;width:250.8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" strokecolor="window">
                <v:textbox style="mso-fit-shape-to-text:t">
                  <w:txbxContent>
                    <w:p w14:paraId="1C19C31C" w14:textId="5295DDC7" w:rsidR="00B87069" w:rsidRDefault="00B87069" w:rsidP="00B87069">
                      <w:r>
                        <w:t>Приложение</w:t>
                      </w:r>
                      <w:r w:rsidR="00BA0FAD">
                        <w:t xml:space="preserve"> 2</w:t>
                      </w:r>
                    </w:p>
                    <w:p w14:paraId="235EBF32" w14:textId="77777777" w:rsidR="00B87069" w:rsidRDefault="00B87069" w:rsidP="00B87069">
                      <w:r>
                        <w:t xml:space="preserve">к решению Совета депутатов поселения Михайлово-Ярцевское </w:t>
                      </w:r>
                    </w:p>
                    <w:p w14:paraId="04D9B995" w14:textId="77777777" w:rsidR="00B87069" w:rsidRDefault="00B87069" w:rsidP="00B87069">
                      <w:r>
                        <w:t xml:space="preserve">в городе Москве </w:t>
                      </w:r>
                    </w:p>
                    <w:p w14:paraId="2FB1497E" w14:textId="5458A1A8" w:rsidR="00B87069" w:rsidRDefault="00B87069" w:rsidP="00B87069">
                      <w:r w:rsidRPr="009612AD">
                        <w:t xml:space="preserve">от 20 мая </w:t>
                      </w:r>
                      <w:proofErr w:type="spellStart"/>
                      <w:r w:rsidRPr="009612AD">
                        <w:t>2021г</w:t>
                      </w:r>
                      <w:proofErr w:type="spellEnd"/>
                      <w:r w:rsidRPr="009612AD">
                        <w:t>.№</w:t>
                      </w:r>
                      <w:r w:rsidR="009612AD" w:rsidRPr="009612AD"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</w:p>
    <w:p w14:paraId="5E01D868" w14:textId="77777777" w:rsidR="00B87069" w:rsidRDefault="00B87069" w:rsidP="00B71A97">
      <w:pPr>
        <w:jc w:val="center"/>
        <w:rPr>
          <w:b/>
          <w:szCs w:val="24"/>
        </w:rPr>
      </w:pPr>
    </w:p>
    <w:p w14:paraId="07D7FDF4" w14:textId="77777777" w:rsidR="00B87069" w:rsidRDefault="00B87069" w:rsidP="00B71A97">
      <w:pPr>
        <w:jc w:val="center"/>
        <w:rPr>
          <w:b/>
          <w:szCs w:val="24"/>
        </w:rPr>
      </w:pPr>
    </w:p>
    <w:p w14:paraId="043629E6" w14:textId="77777777" w:rsidR="00B87069" w:rsidRDefault="00B87069" w:rsidP="00B71A97">
      <w:pPr>
        <w:jc w:val="center"/>
        <w:rPr>
          <w:b/>
          <w:szCs w:val="24"/>
        </w:rPr>
      </w:pPr>
    </w:p>
    <w:p w14:paraId="2CF20F22" w14:textId="497068BA" w:rsidR="00B87069" w:rsidRDefault="00B87069" w:rsidP="00B71A97">
      <w:pPr>
        <w:jc w:val="center"/>
        <w:rPr>
          <w:b/>
          <w:szCs w:val="24"/>
        </w:rPr>
      </w:pPr>
    </w:p>
    <w:p w14:paraId="5D3B5621" w14:textId="786E7BC9" w:rsidR="00B87069" w:rsidRDefault="00B87069" w:rsidP="00B71A97">
      <w:pPr>
        <w:jc w:val="center"/>
        <w:rPr>
          <w:b/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EA0890" wp14:editId="45D8A797">
                <wp:simplePos x="0" y="0"/>
                <wp:positionH relativeFrom="column">
                  <wp:posOffset>6515100</wp:posOffset>
                </wp:positionH>
                <wp:positionV relativeFrom="paragraph">
                  <wp:posOffset>31750</wp:posOffset>
                </wp:positionV>
                <wp:extent cx="3364865" cy="783590"/>
                <wp:effectExtent l="0" t="0" r="26035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0B40" w14:textId="1D1E3680" w:rsidR="00B87069" w:rsidRPr="00E37CC4" w:rsidRDefault="00BA0FAD" w:rsidP="00B87069">
                            <w:r>
                              <w:t>Приложение 17</w:t>
                            </w:r>
                          </w:p>
                          <w:p w14:paraId="0F0F44A2" w14:textId="77777777" w:rsidR="00B87069" w:rsidRPr="000602B8" w:rsidRDefault="00B87069" w:rsidP="00B87069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57C8BF09" w14:textId="77777777" w:rsidR="00B87069" w:rsidRPr="000602B8" w:rsidRDefault="00B87069" w:rsidP="00B87069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4B55A159" w14:textId="77777777" w:rsidR="00B87069" w:rsidRPr="000602B8" w:rsidRDefault="00B87069" w:rsidP="00B87069">
                            <w:r w:rsidRPr="000602B8">
                              <w:t>от 05.11.2020 №4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0890" id="_x0000_s1029" type="#_x0000_t202" style="position:absolute;left:0;text-align:left;margin-left:513pt;margin-top:2.5pt;width:264.95pt;height:6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" strokecolor="window">
                <v:textbox>
                  <w:txbxContent>
                    <w:p w14:paraId="106F0B40" w14:textId="1D1E3680" w:rsidR="00B87069" w:rsidRPr="00E37CC4" w:rsidRDefault="00BA0FAD" w:rsidP="00B87069">
                      <w:r>
                        <w:t>Приложение 17</w:t>
                      </w:r>
                    </w:p>
                    <w:p w14:paraId="0F0F44A2" w14:textId="77777777" w:rsidR="00B87069" w:rsidRPr="000602B8" w:rsidRDefault="00B87069" w:rsidP="00B87069">
                      <w:r w:rsidRPr="000602B8">
                        <w:t xml:space="preserve">к решению Совета депутатов поселения </w:t>
                      </w:r>
                    </w:p>
                    <w:p w14:paraId="57C8BF09" w14:textId="77777777" w:rsidR="00B87069" w:rsidRPr="000602B8" w:rsidRDefault="00B87069" w:rsidP="00B87069">
                      <w:r w:rsidRPr="000602B8">
                        <w:t xml:space="preserve">Михайлово-Ярцевское в городе Москве </w:t>
                      </w:r>
                    </w:p>
                    <w:p w14:paraId="4B55A159" w14:textId="77777777" w:rsidR="00B87069" w:rsidRPr="000602B8" w:rsidRDefault="00B87069" w:rsidP="00B87069">
                      <w:r w:rsidRPr="000602B8">
                        <w:t>от 05.11.2020 №4/15</w:t>
                      </w:r>
                    </w:p>
                  </w:txbxContent>
                </v:textbox>
              </v:shape>
            </w:pict>
          </mc:Fallback>
        </mc:AlternateContent>
      </w:r>
    </w:p>
    <w:p w14:paraId="4325A4DA" w14:textId="49C60949" w:rsidR="00B87069" w:rsidRDefault="00B87069" w:rsidP="00B71A97">
      <w:pPr>
        <w:jc w:val="center"/>
        <w:rPr>
          <w:b/>
          <w:szCs w:val="24"/>
        </w:rPr>
      </w:pPr>
    </w:p>
    <w:p w14:paraId="48641478" w14:textId="77777777" w:rsidR="00B87069" w:rsidRDefault="00B87069" w:rsidP="00B71A97">
      <w:pPr>
        <w:jc w:val="center"/>
        <w:rPr>
          <w:b/>
          <w:szCs w:val="24"/>
        </w:rPr>
      </w:pPr>
    </w:p>
    <w:p w14:paraId="42720953" w14:textId="77777777" w:rsidR="00B87069" w:rsidRDefault="00B87069" w:rsidP="00B71A97">
      <w:pPr>
        <w:jc w:val="center"/>
        <w:rPr>
          <w:b/>
          <w:szCs w:val="24"/>
        </w:rPr>
      </w:pPr>
    </w:p>
    <w:p w14:paraId="56CFA510" w14:textId="77777777" w:rsidR="00B87069" w:rsidRDefault="00B87069" w:rsidP="00B71A97">
      <w:pPr>
        <w:jc w:val="center"/>
        <w:rPr>
          <w:b/>
          <w:szCs w:val="24"/>
        </w:rPr>
      </w:pPr>
    </w:p>
    <w:p w14:paraId="2812CB28" w14:textId="77777777" w:rsidR="00B87069" w:rsidRDefault="00B87069" w:rsidP="00B71A97">
      <w:pPr>
        <w:jc w:val="center"/>
        <w:rPr>
          <w:b/>
          <w:szCs w:val="24"/>
        </w:rPr>
      </w:pPr>
    </w:p>
    <w:p w14:paraId="4A266E96" w14:textId="77777777" w:rsidR="00B71A97" w:rsidRPr="00B71A97" w:rsidRDefault="00B71A97" w:rsidP="00B71A97">
      <w:pPr>
        <w:jc w:val="center"/>
        <w:rPr>
          <w:b/>
          <w:szCs w:val="24"/>
        </w:rPr>
      </w:pPr>
      <w:r w:rsidRPr="00B71A97">
        <w:rPr>
          <w:b/>
          <w:szCs w:val="24"/>
        </w:rPr>
        <w:t xml:space="preserve">Адресный перечень </w:t>
      </w:r>
    </w:p>
    <w:p w14:paraId="3F6D52B9" w14:textId="01565351" w:rsidR="00B71A97" w:rsidRPr="00B71A97" w:rsidRDefault="00B15DE6" w:rsidP="00B71A97">
      <w:pPr>
        <w:jc w:val="center"/>
        <w:rPr>
          <w:b/>
          <w:szCs w:val="24"/>
        </w:rPr>
      </w:pPr>
      <w:r>
        <w:rPr>
          <w:b/>
          <w:szCs w:val="24"/>
        </w:rPr>
        <w:t>установки информационных указателей и искусственных дорожных неровностей</w:t>
      </w:r>
      <w:r w:rsidR="00B71A97" w:rsidRPr="00B71A97">
        <w:rPr>
          <w:b/>
          <w:szCs w:val="24"/>
        </w:rPr>
        <w:t xml:space="preserve"> поселения Михайлово-Ярцевское в 2021 году</w:t>
      </w:r>
    </w:p>
    <w:p w14:paraId="600B6211" w14:textId="77777777" w:rsidR="00B71A97" w:rsidRPr="00B71A97" w:rsidRDefault="00B71A97" w:rsidP="00B71A97">
      <w:pPr>
        <w:jc w:val="center"/>
        <w:rPr>
          <w:b/>
          <w:szCs w:val="24"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7"/>
        <w:gridCol w:w="22"/>
        <w:gridCol w:w="3970"/>
        <w:gridCol w:w="43"/>
        <w:gridCol w:w="9453"/>
      </w:tblGrid>
      <w:tr w:rsidR="00B71A97" w:rsidRPr="00B71A97" w14:paraId="5D216BD8" w14:textId="77777777" w:rsidTr="003341DF">
        <w:trPr>
          <w:trHeight w:val="650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2FBDFE5E" w14:textId="77777777" w:rsidR="00B71A97" w:rsidRPr="00B71A97" w:rsidRDefault="00B71A97" w:rsidP="003341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26D42DF9" w14:textId="77777777" w:rsidR="00B71A97" w:rsidRPr="00B71A97" w:rsidRDefault="00B71A97" w:rsidP="003341DF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Адрес объекта</w:t>
            </w:r>
          </w:p>
          <w:p w14:paraId="34F46A6C" w14:textId="56C0D8AF" w:rsidR="00B71A97" w:rsidRPr="00B71A97" w:rsidRDefault="00B71A97" w:rsidP="003341DF">
            <w:pPr>
              <w:jc w:val="center"/>
              <w:rPr>
                <w:bCs/>
                <w:color w:val="000000"/>
                <w:szCs w:val="24"/>
              </w:rPr>
            </w:pPr>
            <w:r w:rsidRPr="00B71A97">
              <w:rPr>
                <w:bCs/>
                <w:color w:val="000000"/>
                <w:szCs w:val="24"/>
              </w:rPr>
              <w:t>(наименование объекта)</w:t>
            </w:r>
          </w:p>
        </w:tc>
        <w:tc>
          <w:tcPr>
            <w:tcW w:w="94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1FA37738" w14:textId="77777777" w:rsidR="00B71A97" w:rsidRPr="00B71A97" w:rsidRDefault="00B71A97" w:rsidP="003341D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B71A97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BA25C5" w:rsidRPr="00B15DE6" w14:paraId="5136799E" w14:textId="77777777" w:rsidTr="00334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53"/>
        </w:trPr>
        <w:tc>
          <w:tcPr>
            <w:tcW w:w="687" w:type="dxa"/>
            <w:shd w:val="clear" w:color="auto" w:fill="auto"/>
            <w:vAlign w:val="center"/>
          </w:tcPr>
          <w:p w14:paraId="11C4EB86" w14:textId="702F7FC2" w:rsidR="00BA25C5" w:rsidRPr="00B15DE6" w:rsidRDefault="00B15DE6" w:rsidP="003341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14:paraId="4A8C3A1D" w14:textId="5C9ED4E1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>г. Москва, п. Миха</w:t>
            </w:r>
            <w:r w:rsidR="00F62BCF" w:rsidRPr="00B15DE6">
              <w:rPr>
                <w:szCs w:val="24"/>
              </w:rPr>
              <w:t>йлово-Ярцевское</w:t>
            </w:r>
            <w:r w:rsidRPr="00B15DE6">
              <w:rPr>
                <w:szCs w:val="24"/>
              </w:rPr>
              <w:t xml:space="preserve">, </w:t>
            </w:r>
            <w:proofErr w:type="spellStart"/>
            <w:r w:rsidRPr="00B15DE6">
              <w:rPr>
                <w:szCs w:val="24"/>
              </w:rPr>
              <w:t>д.Терехово</w:t>
            </w:r>
            <w:proofErr w:type="spellEnd"/>
          </w:p>
        </w:tc>
        <w:tc>
          <w:tcPr>
            <w:tcW w:w="9453" w:type="dxa"/>
            <w:shd w:val="clear" w:color="auto" w:fill="auto"/>
            <w:vAlign w:val="center"/>
          </w:tcPr>
          <w:p w14:paraId="009E3A7D" w14:textId="2FE40722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 xml:space="preserve">Установка указателей улиц </w:t>
            </w:r>
            <w:proofErr w:type="spellStart"/>
            <w:r w:rsidRPr="00B15DE6">
              <w:rPr>
                <w:szCs w:val="24"/>
              </w:rPr>
              <w:t>Терехово</w:t>
            </w:r>
            <w:proofErr w:type="spellEnd"/>
            <w:r w:rsidRPr="00B15DE6">
              <w:rPr>
                <w:szCs w:val="24"/>
              </w:rPr>
              <w:t>-2, Дачная, Березовая, С</w:t>
            </w:r>
            <w:r w:rsidR="009B4169" w:rsidRPr="00B15DE6">
              <w:rPr>
                <w:szCs w:val="24"/>
              </w:rPr>
              <w:t>адовая и переулков Огородный и Ц</w:t>
            </w:r>
            <w:r w:rsidRPr="00B15DE6">
              <w:rPr>
                <w:szCs w:val="24"/>
              </w:rPr>
              <w:t>веточный</w:t>
            </w:r>
          </w:p>
        </w:tc>
      </w:tr>
      <w:tr w:rsidR="00BA25C5" w:rsidRPr="00B15DE6" w14:paraId="24804CA7" w14:textId="77777777" w:rsidTr="00334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5"/>
        </w:trPr>
        <w:tc>
          <w:tcPr>
            <w:tcW w:w="687" w:type="dxa"/>
            <w:shd w:val="clear" w:color="auto" w:fill="auto"/>
            <w:vAlign w:val="center"/>
          </w:tcPr>
          <w:p w14:paraId="054A5C23" w14:textId="1BC7ECD0" w:rsidR="00BA25C5" w:rsidRPr="00B15DE6" w:rsidRDefault="00B15DE6" w:rsidP="003341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14:paraId="10BD4EE9" w14:textId="6709511F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>г. Москва, п. Миха</w:t>
            </w:r>
            <w:r w:rsidR="00F62BCF" w:rsidRPr="00B15DE6">
              <w:rPr>
                <w:szCs w:val="24"/>
              </w:rPr>
              <w:t>йлово-Ярцевское</w:t>
            </w:r>
            <w:r w:rsidRPr="00B15DE6">
              <w:rPr>
                <w:szCs w:val="24"/>
              </w:rPr>
              <w:t xml:space="preserve">, </w:t>
            </w:r>
            <w:proofErr w:type="spellStart"/>
            <w:r w:rsidRPr="00B15DE6">
              <w:rPr>
                <w:szCs w:val="24"/>
              </w:rPr>
              <w:t>д.Исаково</w:t>
            </w:r>
            <w:proofErr w:type="spellEnd"/>
          </w:p>
        </w:tc>
        <w:tc>
          <w:tcPr>
            <w:tcW w:w="9453" w:type="dxa"/>
            <w:shd w:val="clear" w:color="auto" w:fill="auto"/>
            <w:vAlign w:val="center"/>
          </w:tcPr>
          <w:p w14:paraId="4988E9DB" w14:textId="3BBB6981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 xml:space="preserve">Установка указателей улиц Кедровая, </w:t>
            </w:r>
            <w:proofErr w:type="spellStart"/>
            <w:r w:rsidRPr="00B15DE6">
              <w:rPr>
                <w:szCs w:val="24"/>
              </w:rPr>
              <w:t>Исаково</w:t>
            </w:r>
            <w:proofErr w:type="spellEnd"/>
            <w:r w:rsidRPr="00B15DE6">
              <w:rPr>
                <w:szCs w:val="24"/>
              </w:rPr>
              <w:t xml:space="preserve">-1, </w:t>
            </w:r>
            <w:proofErr w:type="spellStart"/>
            <w:r w:rsidRPr="00B15DE6">
              <w:rPr>
                <w:szCs w:val="24"/>
              </w:rPr>
              <w:t>Исаково</w:t>
            </w:r>
            <w:proofErr w:type="spellEnd"/>
            <w:r w:rsidRPr="00B15DE6">
              <w:rPr>
                <w:szCs w:val="24"/>
              </w:rPr>
              <w:t xml:space="preserve">-2, </w:t>
            </w:r>
            <w:proofErr w:type="spellStart"/>
            <w:r w:rsidRPr="00B15DE6">
              <w:rPr>
                <w:szCs w:val="24"/>
              </w:rPr>
              <w:t>Исаково</w:t>
            </w:r>
            <w:proofErr w:type="spellEnd"/>
            <w:r w:rsidRPr="00B15DE6">
              <w:rPr>
                <w:szCs w:val="24"/>
              </w:rPr>
              <w:t>-3</w:t>
            </w:r>
          </w:p>
        </w:tc>
      </w:tr>
      <w:tr w:rsidR="00BA25C5" w:rsidRPr="00B15DE6" w14:paraId="4CAD6F30" w14:textId="77777777" w:rsidTr="00334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687" w:type="dxa"/>
            <w:shd w:val="clear" w:color="auto" w:fill="auto"/>
            <w:vAlign w:val="center"/>
          </w:tcPr>
          <w:p w14:paraId="700F7276" w14:textId="7C26EAF6" w:rsidR="00BA25C5" w:rsidRPr="00B15DE6" w:rsidRDefault="00B15DE6" w:rsidP="003341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14:paraId="1BA7182C" w14:textId="3A0048FE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>г. Москва, п. Михай</w:t>
            </w:r>
            <w:r w:rsidR="00F62BCF" w:rsidRPr="00B15DE6">
              <w:rPr>
                <w:szCs w:val="24"/>
              </w:rPr>
              <w:t>лово-Ярцевское,</w:t>
            </w:r>
            <w:r w:rsidRPr="00B15DE6">
              <w:rPr>
                <w:szCs w:val="24"/>
              </w:rPr>
              <w:t xml:space="preserve"> пос. Михайловское Лесничество</w:t>
            </w:r>
          </w:p>
        </w:tc>
        <w:tc>
          <w:tcPr>
            <w:tcW w:w="9453" w:type="dxa"/>
            <w:shd w:val="clear" w:color="auto" w:fill="auto"/>
            <w:vAlign w:val="center"/>
          </w:tcPr>
          <w:p w14:paraId="74571AD6" w14:textId="6DBA9D6A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 xml:space="preserve">Установка указателя </w:t>
            </w:r>
            <w:proofErr w:type="spellStart"/>
            <w:r w:rsidRPr="00B15DE6">
              <w:rPr>
                <w:szCs w:val="24"/>
              </w:rPr>
              <w:t>пос.Михайловского</w:t>
            </w:r>
            <w:proofErr w:type="spellEnd"/>
            <w:r w:rsidRPr="00B15DE6">
              <w:rPr>
                <w:szCs w:val="24"/>
              </w:rPr>
              <w:t xml:space="preserve"> лесничества</w:t>
            </w:r>
          </w:p>
        </w:tc>
      </w:tr>
      <w:tr w:rsidR="00BA25C5" w:rsidRPr="00B15DE6" w14:paraId="69B182FB" w14:textId="77777777" w:rsidTr="00334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</w:trPr>
        <w:tc>
          <w:tcPr>
            <w:tcW w:w="687" w:type="dxa"/>
            <w:shd w:val="clear" w:color="auto" w:fill="auto"/>
            <w:vAlign w:val="center"/>
          </w:tcPr>
          <w:p w14:paraId="24202BB4" w14:textId="2FE1C441" w:rsidR="00BA25C5" w:rsidRPr="00B15DE6" w:rsidRDefault="00B15DE6" w:rsidP="003341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14:paraId="01395649" w14:textId="5E0B510E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>г. Москва, п. Михай</w:t>
            </w:r>
            <w:r w:rsidR="00F62BCF" w:rsidRPr="00B15DE6">
              <w:rPr>
                <w:szCs w:val="24"/>
              </w:rPr>
              <w:t>лово-Ярцевское,</w:t>
            </w:r>
            <w:r w:rsidRPr="00B15DE6">
              <w:rPr>
                <w:szCs w:val="24"/>
              </w:rPr>
              <w:t xml:space="preserve"> </w:t>
            </w:r>
            <w:proofErr w:type="spellStart"/>
            <w:r w:rsidRPr="00B15DE6">
              <w:rPr>
                <w:szCs w:val="24"/>
              </w:rPr>
              <w:t>д.Сенькино-Секерино</w:t>
            </w:r>
            <w:proofErr w:type="spellEnd"/>
          </w:p>
        </w:tc>
        <w:tc>
          <w:tcPr>
            <w:tcW w:w="9453" w:type="dxa"/>
            <w:shd w:val="clear" w:color="auto" w:fill="auto"/>
            <w:vAlign w:val="center"/>
          </w:tcPr>
          <w:p w14:paraId="0FAFE359" w14:textId="37802BEB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>Установка указателей улиц Сенькино-2, Сенькино-3, Сенькино-4</w:t>
            </w:r>
          </w:p>
        </w:tc>
      </w:tr>
      <w:tr w:rsidR="00BA25C5" w:rsidRPr="00B15DE6" w14:paraId="24966661" w14:textId="77777777" w:rsidTr="00334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4"/>
        </w:trPr>
        <w:tc>
          <w:tcPr>
            <w:tcW w:w="687" w:type="dxa"/>
            <w:shd w:val="clear" w:color="auto" w:fill="auto"/>
            <w:vAlign w:val="center"/>
          </w:tcPr>
          <w:p w14:paraId="6B4FB94B" w14:textId="4BC2D4B2" w:rsidR="00BA25C5" w:rsidRPr="00B15DE6" w:rsidRDefault="00B15DE6" w:rsidP="003341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14:paraId="6C846A21" w14:textId="2642CA51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>г. Москва, п. Михай</w:t>
            </w:r>
            <w:r w:rsidR="00F62BCF" w:rsidRPr="00B15DE6">
              <w:rPr>
                <w:szCs w:val="24"/>
              </w:rPr>
              <w:t>лово-Ярцевское,</w:t>
            </w:r>
            <w:r w:rsidRPr="00B15DE6">
              <w:rPr>
                <w:szCs w:val="24"/>
              </w:rPr>
              <w:t xml:space="preserve"> </w:t>
            </w:r>
            <w:proofErr w:type="spellStart"/>
            <w:r w:rsidRPr="00B15DE6">
              <w:rPr>
                <w:szCs w:val="24"/>
              </w:rPr>
              <w:t>д.Конаково</w:t>
            </w:r>
            <w:proofErr w:type="spellEnd"/>
          </w:p>
        </w:tc>
        <w:tc>
          <w:tcPr>
            <w:tcW w:w="9453" w:type="dxa"/>
            <w:shd w:val="clear" w:color="auto" w:fill="auto"/>
            <w:vAlign w:val="center"/>
          </w:tcPr>
          <w:p w14:paraId="2EE865CE" w14:textId="100B4C40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 xml:space="preserve">Установка указателей улиц Конаково-1, Конаково-2, Конаково-3, </w:t>
            </w:r>
            <w:proofErr w:type="spellStart"/>
            <w:r w:rsidRPr="00B15DE6">
              <w:rPr>
                <w:szCs w:val="24"/>
              </w:rPr>
              <w:t>ул.Полянка</w:t>
            </w:r>
            <w:proofErr w:type="spellEnd"/>
          </w:p>
        </w:tc>
      </w:tr>
      <w:tr w:rsidR="00BA25C5" w14:paraId="79A05A15" w14:textId="77777777" w:rsidTr="00334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687" w:type="dxa"/>
            <w:shd w:val="clear" w:color="auto" w:fill="auto"/>
            <w:vAlign w:val="center"/>
          </w:tcPr>
          <w:p w14:paraId="42CB4E09" w14:textId="559FD6BE" w:rsidR="00BA25C5" w:rsidRPr="00B15DE6" w:rsidRDefault="00B15DE6" w:rsidP="003341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14:paraId="0C7D7B40" w14:textId="4B5F6B6B" w:rsidR="00BA25C5" w:rsidRPr="00B15DE6" w:rsidRDefault="00BA25C5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>г. Москва, п. Михай</w:t>
            </w:r>
            <w:r w:rsidR="00F62BCF" w:rsidRPr="00B15DE6">
              <w:rPr>
                <w:szCs w:val="24"/>
              </w:rPr>
              <w:t>лово-Ярцевское,</w:t>
            </w:r>
            <w:r w:rsidRPr="00B15DE6">
              <w:rPr>
                <w:szCs w:val="24"/>
              </w:rPr>
              <w:t xml:space="preserve"> </w:t>
            </w:r>
            <w:proofErr w:type="spellStart"/>
            <w:r w:rsidR="009B4169" w:rsidRPr="00B15DE6">
              <w:rPr>
                <w:szCs w:val="24"/>
              </w:rPr>
              <w:t>д.Ярцево</w:t>
            </w:r>
            <w:proofErr w:type="spellEnd"/>
          </w:p>
        </w:tc>
        <w:tc>
          <w:tcPr>
            <w:tcW w:w="9453" w:type="dxa"/>
            <w:shd w:val="clear" w:color="auto" w:fill="auto"/>
            <w:vAlign w:val="center"/>
          </w:tcPr>
          <w:p w14:paraId="44EE00C5" w14:textId="2182A620" w:rsidR="00BA25C5" w:rsidRPr="003B2808" w:rsidRDefault="009B4169" w:rsidP="00B15DE6">
            <w:pPr>
              <w:rPr>
                <w:szCs w:val="24"/>
              </w:rPr>
            </w:pPr>
            <w:r w:rsidRPr="00B15DE6">
              <w:rPr>
                <w:szCs w:val="24"/>
              </w:rPr>
              <w:t xml:space="preserve">Установка указателей улиц </w:t>
            </w:r>
            <w:proofErr w:type="spellStart"/>
            <w:r w:rsidRPr="00B15DE6">
              <w:rPr>
                <w:szCs w:val="24"/>
              </w:rPr>
              <w:t>Ярцевские</w:t>
            </w:r>
            <w:proofErr w:type="spellEnd"/>
            <w:r w:rsidRPr="00B15DE6">
              <w:rPr>
                <w:szCs w:val="24"/>
              </w:rPr>
              <w:t xml:space="preserve"> Поляны-1, </w:t>
            </w:r>
            <w:proofErr w:type="spellStart"/>
            <w:r w:rsidRPr="00B15DE6">
              <w:rPr>
                <w:szCs w:val="24"/>
              </w:rPr>
              <w:t>Ярцевские</w:t>
            </w:r>
            <w:proofErr w:type="spellEnd"/>
            <w:r w:rsidRPr="00B15DE6">
              <w:rPr>
                <w:szCs w:val="24"/>
              </w:rPr>
              <w:t xml:space="preserve"> Поляны-2, </w:t>
            </w:r>
            <w:proofErr w:type="spellStart"/>
            <w:r w:rsidRPr="00B15DE6">
              <w:rPr>
                <w:szCs w:val="24"/>
              </w:rPr>
              <w:t>Ярцевские</w:t>
            </w:r>
            <w:proofErr w:type="spellEnd"/>
            <w:r w:rsidRPr="00B15DE6">
              <w:rPr>
                <w:szCs w:val="24"/>
              </w:rPr>
              <w:t xml:space="preserve"> Поляны-3</w:t>
            </w:r>
          </w:p>
        </w:tc>
      </w:tr>
      <w:tr w:rsidR="00B15DE6" w14:paraId="0857F892" w14:textId="77777777" w:rsidTr="003341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687" w:type="dxa"/>
            <w:shd w:val="clear" w:color="auto" w:fill="auto"/>
            <w:vAlign w:val="center"/>
          </w:tcPr>
          <w:p w14:paraId="38BDD639" w14:textId="31E7B4E8" w:rsidR="00B15DE6" w:rsidRDefault="00B15DE6" w:rsidP="003341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035" w:type="dxa"/>
            <w:gridSpan w:val="3"/>
            <w:shd w:val="clear" w:color="auto" w:fill="auto"/>
            <w:vAlign w:val="center"/>
          </w:tcPr>
          <w:p w14:paraId="65D00F83" w14:textId="7146326F" w:rsidR="00B15DE6" w:rsidRPr="00B15DE6" w:rsidRDefault="00B15DE6" w:rsidP="00B15D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с.Шишкин</w:t>
            </w:r>
            <w:proofErr w:type="spellEnd"/>
            <w:r>
              <w:rPr>
                <w:szCs w:val="24"/>
              </w:rPr>
              <w:t xml:space="preserve"> Лес, </w:t>
            </w:r>
            <w:proofErr w:type="spellStart"/>
            <w:r>
              <w:rPr>
                <w:szCs w:val="24"/>
              </w:rPr>
              <w:t>д.7</w:t>
            </w:r>
            <w:proofErr w:type="spellEnd"/>
          </w:p>
        </w:tc>
        <w:tc>
          <w:tcPr>
            <w:tcW w:w="9453" w:type="dxa"/>
            <w:shd w:val="clear" w:color="auto" w:fill="auto"/>
            <w:vAlign w:val="center"/>
          </w:tcPr>
          <w:p w14:paraId="79F00760" w14:textId="666A7B91" w:rsidR="00B15DE6" w:rsidRPr="00B15DE6" w:rsidRDefault="00B15DE6" w:rsidP="00B15DE6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Pr="00B15DE6">
              <w:rPr>
                <w:szCs w:val="24"/>
              </w:rPr>
              <w:t>становки искусственных дорожных неровностей</w:t>
            </w:r>
          </w:p>
        </w:tc>
      </w:tr>
    </w:tbl>
    <w:p w14:paraId="03394C96" w14:textId="77777777" w:rsidR="008C7BBB" w:rsidRPr="00B71A97" w:rsidRDefault="008C7BBB" w:rsidP="00B71A97">
      <w:pPr>
        <w:rPr>
          <w:b/>
          <w:szCs w:val="24"/>
        </w:rPr>
      </w:pPr>
    </w:p>
    <w:sectPr w:rsidR="008C7BBB" w:rsidRPr="00B71A97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65E68" w14:textId="77777777" w:rsidR="00277E83" w:rsidRDefault="00277E83" w:rsidP="003C474A">
      <w:r>
        <w:separator/>
      </w:r>
    </w:p>
  </w:endnote>
  <w:endnote w:type="continuationSeparator" w:id="0">
    <w:p w14:paraId="278B97A7" w14:textId="77777777" w:rsidR="00277E83" w:rsidRDefault="00277E83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6682" w14:textId="789981AE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6767A">
      <w:rPr>
        <w:noProof/>
      </w:rPr>
      <w:t>5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AE494" w14:textId="77777777" w:rsidR="00277E83" w:rsidRDefault="00277E83" w:rsidP="003C474A">
      <w:r>
        <w:separator/>
      </w:r>
    </w:p>
  </w:footnote>
  <w:footnote w:type="continuationSeparator" w:id="0">
    <w:p w14:paraId="610DEEE5" w14:textId="77777777" w:rsidR="00277E83" w:rsidRDefault="00277E83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602B8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178E1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7709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50AA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62D76"/>
    <w:rsid w:val="0037547A"/>
    <w:rsid w:val="0038396F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30CE4"/>
    <w:rsid w:val="005469C7"/>
    <w:rsid w:val="00551234"/>
    <w:rsid w:val="005557D2"/>
    <w:rsid w:val="005575A5"/>
    <w:rsid w:val="00561BF0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25DB"/>
    <w:rsid w:val="00643EEC"/>
    <w:rsid w:val="0064444E"/>
    <w:rsid w:val="0064608C"/>
    <w:rsid w:val="00652C5F"/>
    <w:rsid w:val="0065380E"/>
    <w:rsid w:val="006630F2"/>
    <w:rsid w:val="00663E79"/>
    <w:rsid w:val="006723A5"/>
    <w:rsid w:val="00675735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716597"/>
    <w:rsid w:val="00721CD8"/>
    <w:rsid w:val="007337B2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7F0D68"/>
    <w:rsid w:val="00800F70"/>
    <w:rsid w:val="00805F95"/>
    <w:rsid w:val="00823A96"/>
    <w:rsid w:val="00826309"/>
    <w:rsid w:val="008265A7"/>
    <w:rsid w:val="0082768A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5486"/>
    <w:rsid w:val="008C6421"/>
    <w:rsid w:val="008C7BBB"/>
    <w:rsid w:val="008D1652"/>
    <w:rsid w:val="008D3AE5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12AD"/>
    <w:rsid w:val="00963DD8"/>
    <w:rsid w:val="00967438"/>
    <w:rsid w:val="00974D57"/>
    <w:rsid w:val="00976963"/>
    <w:rsid w:val="00982990"/>
    <w:rsid w:val="00983053"/>
    <w:rsid w:val="0099030B"/>
    <w:rsid w:val="00992A48"/>
    <w:rsid w:val="009A4399"/>
    <w:rsid w:val="009A494A"/>
    <w:rsid w:val="009B2055"/>
    <w:rsid w:val="009B4169"/>
    <w:rsid w:val="009B7F79"/>
    <w:rsid w:val="009D1980"/>
    <w:rsid w:val="009D4E4F"/>
    <w:rsid w:val="009E3677"/>
    <w:rsid w:val="009F62C6"/>
    <w:rsid w:val="00A0202B"/>
    <w:rsid w:val="00A031BD"/>
    <w:rsid w:val="00A10FC1"/>
    <w:rsid w:val="00A12393"/>
    <w:rsid w:val="00A13EDE"/>
    <w:rsid w:val="00A15B87"/>
    <w:rsid w:val="00A3039E"/>
    <w:rsid w:val="00A34B33"/>
    <w:rsid w:val="00A35064"/>
    <w:rsid w:val="00A417B7"/>
    <w:rsid w:val="00A57CEB"/>
    <w:rsid w:val="00A627B2"/>
    <w:rsid w:val="00A6576B"/>
    <w:rsid w:val="00A6767A"/>
    <w:rsid w:val="00A733D7"/>
    <w:rsid w:val="00A81103"/>
    <w:rsid w:val="00A84580"/>
    <w:rsid w:val="00A86E27"/>
    <w:rsid w:val="00A901A4"/>
    <w:rsid w:val="00A91C7A"/>
    <w:rsid w:val="00A9274B"/>
    <w:rsid w:val="00A93551"/>
    <w:rsid w:val="00A97951"/>
    <w:rsid w:val="00AB0C4B"/>
    <w:rsid w:val="00AE0AA4"/>
    <w:rsid w:val="00AE397E"/>
    <w:rsid w:val="00AE489F"/>
    <w:rsid w:val="00AF051F"/>
    <w:rsid w:val="00AF5F7A"/>
    <w:rsid w:val="00B073AD"/>
    <w:rsid w:val="00B15DE6"/>
    <w:rsid w:val="00B24448"/>
    <w:rsid w:val="00B247AA"/>
    <w:rsid w:val="00B311E3"/>
    <w:rsid w:val="00B3729B"/>
    <w:rsid w:val="00B51314"/>
    <w:rsid w:val="00B52D2D"/>
    <w:rsid w:val="00B53809"/>
    <w:rsid w:val="00B60AA0"/>
    <w:rsid w:val="00B61DA1"/>
    <w:rsid w:val="00B64288"/>
    <w:rsid w:val="00B71A97"/>
    <w:rsid w:val="00B72A4A"/>
    <w:rsid w:val="00B74408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C00A43"/>
    <w:rsid w:val="00C02270"/>
    <w:rsid w:val="00C03186"/>
    <w:rsid w:val="00C04558"/>
    <w:rsid w:val="00C12C15"/>
    <w:rsid w:val="00C155C2"/>
    <w:rsid w:val="00C35553"/>
    <w:rsid w:val="00C369F5"/>
    <w:rsid w:val="00C4402A"/>
    <w:rsid w:val="00C445FF"/>
    <w:rsid w:val="00C47F0C"/>
    <w:rsid w:val="00C51AA1"/>
    <w:rsid w:val="00C52DF3"/>
    <w:rsid w:val="00C67179"/>
    <w:rsid w:val="00C74AC2"/>
    <w:rsid w:val="00C878F4"/>
    <w:rsid w:val="00CA0836"/>
    <w:rsid w:val="00CA3822"/>
    <w:rsid w:val="00CA5084"/>
    <w:rsid w:val="00CB373E"/>
    <w:rsid w:val="00CB4D73"/>
    <w:rsid w:val="00CC0555"/>
    <w:rsid w:val="00CC500D"/>
    <w:rsid w:val="00CD07D1"/>
    <w:rsid w:val="00CF2275"/>
    <w:rsid w:val="00CF280A"/>
    <w:rsid w:val="00D010B6"/>
    <w:rsid w:val="00D0214F"/>
    <w:rsid w:val="00D07A0B"/>
    <w:rsid w:val="00D24069"/>
    <w:rsid w:val="00D248BA"/>
    <w:rsid w:val="00D271E8"/>
    <w:rsid w:val="00D31211"/>
    <w:rsid w:val="00D3182D"/>
    <w:rsid w:val="00D34430"/>
    <w:rsid w:val="00D40643"/>
    <w:rsid w:val="00D45AFF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49F8"/>
    <w:rsid w:val="00E1506B"/>
    <w:rsid w:val="00E2246D"/>
    <w:rsid w:val="00E23BF5"/>
    <w:rsid w:val="00E26274"/>
    <w:rsid w:val="00E36D3D"/>
    <w:rsid w:val="00E54F57"/>
    <w:rsid w:val="00E55493"/>
    <w:rsid w:val="00E638A8"/>
    <w:rsid w:val="00E6462A"/>
    <w:rsid w:val="00E651DE"/>
    <w:rsid w:val="00E705A7"/>
    <w:rsid w:val="00E73FCF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67F"/>
    <w:rsid w:val="00F534C7"/>
    <w:rsid w:val="00F6287F"/>
    <w:rsid w:val="00F62BCF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2A180711-B3AE-472F-B0A7-19549FF8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rsid w:val="00AB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locked/>
    <w:rsid w:val="008E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0D0A-5C9A-441C-8BE0-D63A4592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6-02T08:38:00Z</cp:lastPrinted>
  <dcterms:created xsi:type="dcterms:W3CDTF">2021-05-13T11:18:00Z</dcterms:created>
  <dcterms:modified xsi:type="dcterms:W3CDTF">2021-06-02T08:39:00Z</dcterms:modified>
</cp:coreProperties>
</file>